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1B3C" w14:textId="77777777" w:rsidR="00D80723" w:rsidRPr="00AE3EF3" w:rsidRDefault="00033071" w:rsidP="00D80723">
      <w:pPr>
        <w:jc w:val="center"/>
        <w:rPr>
          <w:b/>
          <w:sz w:val="18"/>
          <w:szCs w:val="18"/>
        </w:rPr>
      </w:pPr>
      <w:r w:rsidRPr="00AE3EF3">
        <w:rPr>
          <w:b/>
          <w:sz w:val="18"/>
          <w:szCs w:val="18"/>
        </w:rPr>
        <w:t>TERMO DE CONSENTIMENTO LIVRE E ESCLARECIDO</w:t>
      </w:r>
      <w:r w:rsidR="00BF383A" w:rsidRPr="00AE3EF3">
        <w:rPr>
          <w:b/>
          <w:sz w:val="18"/>
          <w:szCs w:val="18"/>
        </w:rPr>
        <w:t xml:space="preserve">  </w:t>
      </w:r>
    </w:p>
    <w:p w14:paraId="0F6BBC25" w14:textId="77777777" w:rsidR="00B60885" w:rsidRPr="00AE3EF3" w:rsidRDefault="00B60885" w:rsidP="00D80723">
      <w:pPr>
        <w:jc w:val="center"/>
        <w:rPr>
          <w:sz w:val="18"/>
          <w:szCs w:val="18"/>
        </w:rPr>
      </w:pPr>
      <w:r w:rsidRPr="00AE3EF3">
        <w:rPr>
          <w:sz w:val="18"/>
          <w:szCs w:val="18"/>
        </w:rPr>
        <w:t>(</w:t>
      </w:r>
      <w:r w:rsidR="00F90884" w:rsidRPr="00AE3EF3">
        <w:rPr>
          <w:sz w:val="18"/>
          <w:szCs w:val="18"/>
        </w:rPr>
        <w:t xml:space="preserve">PARA </w:t>
      </w:r>
      <w:r w:rsidRPr="00AE3EF3">
        <w:rPr>
          <w:sz w:val="18"/>
          <w:szCs w:val="18"/>
        </w:rPr>
        <w:t>MAIORES DE 18 ANOS</w:t>
      </w:r>
      <w:r w:rsidR="00AD7F02" w:rsidRPr="00AE3EF3">
        <w:rPr>
          <w:sz w:val="18"/>
          <w:szCs w:val="18"/>
        </w:rPr>
        <w:t xml:space="preserve"> OU EMANCIPADOS</w:t>
      </w:r>
      <w:r w:rsidRPr="00AE3EF3">
        <w:rPr>
          <w:sz w:val="18"/>
          <w:szCs w:val="18"/>
        </w:rPr>
        <w:t>)</w:t>
      </w:r>
    </w:p>
    <w:p w14:paraId="331D87C5" w14:textId="77777777" w:rsidR="00F45691" w:rsidRPr="00AE3EF3" w:rsidRDefault="00F45691" w:rsidP="00033071">
      <w:pPr>
        <w:autoSpaceDE w:val="0"/>
        <w:autoSpaceDN w:val="0"/>
        <w:adjustRightInd w:val="0"/>
        <w:jc w:val="center"/>
        <w:rPr>
          <w:b/>
          <w:color w:val="FF0000"/>
          <w:sz w:val="18"/>
          <w:szCs w:val="18"/>
        </w:rPr>
      </w:pPr>
    </w:p>
    <w:p w14:paraId="0EEE707A" w14:textId="6F6E8C77" w:rsidR="006F7971" w:rsidRPr="00AE3EF3" w:rsidRDefault="00E04ADE" w:rsidP="00BC67ED">
      <w:pPr>
        <w:autoSpaceDE w:val="0"/>
        <w:autoSpaceDN w:val="0"/>
        <w:adjustRightInd w:val="0"/>
        <w:ind w:firstLine="708"/>
        <w:jc w:val="both"/>
        <w:rPr>
          <w:color w:val="0000FF"/>
          <w:sz w:val="18"/>
          <w:szCs w:val="18"/>
        </w:rPr>
      </w:pPr>
      <w:r w:rsidRPr="00AE3EF3">
        <w:rPr>
          <w:sz w:val="18"/>
          <w:szCs w:val="18"/>
        </w:rPr>
        <w:t>C</w:t>
      </w:r>
      <w:r w:rsidR="00033071" w:rsidRPr="00AE3EF3">
        <w:rPr>
          <w:sz w:val="18"/>
          <w:szCs w:val="18"/>
        </w:rPr>
        <w:t>onvid</w:t>
      </w:r>
      <w:r w:rsidR="00352C5D" w:rsidRPr="00AE3EF3">
        <w:rPr>
          <w:sz w:val="18"/>
          <w:szCs w:val="18"/>
        </w:rPr>
        <w:t>amos</w:t>
      </w:r>
      <w:r w:rsidR="00AF3A83" w:rsidRPr="00AE3EF3">
        <w:rPr>
          <w:sz w:val="18"/>
          <w:szCs w:val="18"/>
        </w:rPr>
        <w:t xml:space="preserve"> </w:t>
      </w:r>
      <w:r w:rsidRPr="00AE3EF3">
        <w:rPr>
          <w:sz w:val="18"/>
          <w:szCs w:val="18"/>
        </w:rPr>
        <w:t>o(a) Sr.</w:t>
      </w:r>
      <w:r w:rsidR="002C5B65" w:rsidRPr="00AE3EF3">
        <w:rPr>
          <w:sz w:val="18"/>
          <w:szCs w:val="18"/>
        </w:rPr>
        <w:t>(a) para participar</w:t>
      </w:r>
      <w:r w:rsidR="00033071" w:rsidRPr="00AE3EF3">
        <w:rPr>
          <w:sz w:val="18"/>
          <w:szCs w:val="18"/>
        </w:rPr>
        <w:t xml:space="preserve"> como voluntário</w:t>
      </w:r>
      <w:r w:rsidR="0064721C" w:rsidRPr="00AE3EF3">
        <w:rPr>
          <w:sz w:val="18"/>
          <w:szCs w:val="18"/>
        </w:rPr>
        <w:t>(a)</w:t>
      </w:r>
      <w:r w:rsidR="00033071" w:rsidRPr="00AE3EF3">
        <w:rPr>
          <w:sz w:val="18"/>
          <w:szCs w:val="18"/>
        </w:rPr>
        <w:t xml:space="preserve"> </w:t>
      </w:r>
      <w:r w:rsidR="00127174" w:rsidRPr="00AE3EF3">
        <w:rPr>
          <w:sz w:val="18"/>
          <w:szCs w:val="18"/>
        </w:rPr>
        <w:t>d</w:t>
      </w:r>
      <w:r w:rsidR="00033071" w:rsidRPr="00AE3EF3">
        <w:rPr>
          <w:sz w:val="18"/>
          <w:szCs w:val="18"/>
        </w:rPr>
        <w:t>a pesquisa</w:t>
      </w:r>
      <w:r w:rsidR="00B72BA9" w:rsidRPr="00AE3EF3">
        <w:rPr>
          <w:sz w:val="18"/>
          <w:szCs w:val="18"/>
        </w:rPr>
        <w:t xml:space="preserve"> </w:t>
      </w:r>
      <w:r w:rsidR="0064721C" w:rsidRPr="00AE3EF3">
        <w:rPr>
          <w:sz w:val="18"/>
          <w:szCs w:val="18"/>
        </w:rPr>
        <w:t>(</w:t>
      </w:r>
      <w:r w:rsidR="0064721C" w:rsidRPr="00AE3EF3">
        <w:rPr>
          <w:color w:val="FF0000"/>
          <w:sz w:val="18"/>
          <w:szCs w:val="18"/>
        </w:rPr>
        <w:t xml:space="preserve">título </w:t>
      </w:r>
      <w:r w:rsidR="00D80723" w:rsidRPr="00AE3EF3">
        <w:rPr>
          <w:color w:val="FF0000"/>
          <w:sz w:val="18"/>
          <w:szCs w:val="18"/>
        </w:rPr>
        <w:t xml:space="preserve">completo </w:t>
      </w:r>
      <w:r w:rsidR="0064721C" w:rsidRPr="00AE3EF3">
        <w:rPr>
          <w:color w:val="FF0000"/>
          <w:sz w:val="18"/>
          <w:szCs w:val="18"/>
        </w:rPr>
        <w:t>da pesquisa</w:t>
      </w:r>
      <w:r w:rsidR="0064721C" w:rsidRPr="00AE3EF3">
        <w:rPr>
          <w:sz w:val="18"/>
          <w:szCs w:val="18"/>
        </w:rPr>
        <w:t>)</w:t>
      </w:r>
      <w:r w:rsidR="00601A89" w:rsidRPr="00AE3EF3">
        <w:rPr>
          <w:sz w:val="18"/>
          <w:szCs w:val="18"/>
        </w:rPr>
        <w:t>,</w:t>
      </w:r>
      <w:r w:rsidR="00F90884" w:rsidRPr="00AE3EF3">
        <w:rPr>
          <w:sz w:val="18"/>
          <w:szCs w:val="18"/>
        </w:rPr>
        <w:t xml:space="preserve"> </w:t>
      </w:r>
      <w:r w:rsidR="00601A89" w:rsidRPr="00AE3EF3">
        <w:rPr>
          <w:sz w:val="18"/>
          <w:szCs w:val="18"/>
        </w:rPr>
        <w:t>q</w:t>
      </w:r>
      <w:r w:rsidR="00F90884" w:rsidRPr="00AE3EF3">
        <w:rPr>
          <w:sz w:val="18"/>
          <w:szCs w:val="18"/>
        </w:rPr>
        <w:t>ue está sob a responsabilidade do(a) pesquisador(a)</w:t>
      </w:r>
      <w:r w:rsidR="00F90884" w:rsidRPr="00AE3EF3">
        <w:rPr>
          <w:color w:val="0000FF"/>
          <w:sz w:val="18"/>
          <w:szCs w:val="18"/>
        </w:rPr>
        <w:t xml:space="preserve"> (</w:t>
      </w:r>
      <w:r w:rsidR="00F90884" w:rsidRPr="00AE3EF3">
        <w:rPr>
          <w:color w:val="FF0000"/>
          <w:sz w:val="18"/>
          <w:szCs w:val="18"/>
        </w:rPr>
        <w:t xml:space="preserve">nome </w:t>
      </w:r>
      <w:r w:rsidR="00CF356C" w:rsidRPr="00AE3EF3">
        <w:rPr>
          <w:color w:val="FF0000"/>
          <w:sz w:val="18"/>
          <w:szCs w:val="18"/>
        </w:rPr>
        <w:t>COMPLETO</w:t>
      </w:r>
      <w:r w:rsidR="00F90884" w:rsidRPr="00AE3EF3">
        <w:rPr>
          <w:color w:val="FF0000"/>
          <w:sz w:val="18"/>
          <w:szCs w:val="18"/>
        </w:rPr>
        <w:t xml:space="preserve"> do pesquisador</w:t>
      </w:r>
      <w:r w:rsidR="0077236B" w:rsidRPr="00AE3EF3">
        <w:rPr>
          <w:color w:val="FF0000"/>
          <w:sz w:val="18"/>
          <w:szCs w:val="18"/>
        </w:rPr>
        <w:t xml:space="preserve">, com endereço </w:t>
      </w:r>
      <w:r w:rsidR="00232C5A">
        <w:rPr>
          <w:color w:val="FF0000"/>
          <w:sz w:val="18"/>
          <w:szCs w:val="18"/>
        </w:rPr>
        <w:t xml:space="preserve">profissional </w:t>
      </w:r>
      <w:r w:rsidR="00CF356C" w:rsidRPr="00AE3EF3">
        <w:rPr>
          <w:color w:val="FF0000"/>
          <w:sz w:val="18"/>
          <w:szCs w:val="18"/>
        </w:rPr>
        <w:t>COMPLETO</w:t>
      </w:r>
      <w:r w:rsidR="006A5089" w:rsidRPr="00AE3EF3">
        <w:rPr>
          <w:color w:val="FF0000"/>
          <w:sz w:val="18"/>
          <w:szCs w:val="18"/>
        </w:rPr>
        <w:t xml:space="preserve"> e CEP</w:t>
      </w:r>
      <w:r w:rsidR="00D80723" w:rsidRPr="00AE3EF3">
        <w:rPr>
          <w:color w:val="FF0000"/>
          <w:sz w:val="18"/>
          <w:szCs w:val="18"/>
        </w:rPr>
        <w:t xml:space="preserve"> – </w:t>
      </w:r>
      <w:r w:rsidR="0077236B" w:rsidRPr="00AE3EF3">
        <w:rPr>
          <w:color w:val="FF0000"/>
          <w:sz w:val="18"/>
          <w:szCs w:val="18"/>
        </w:rPr>
        <w:t>Telefone</w:t>
      </w:r>
      <w:r w:rsidR="00D80723" w:rsidRPr="00AE3EF3">
        <w:rPr>
          <w:color w:val="FF0000"/>
          <w:sz w:val="18"/>
          <w:szCs w:val="18"/>
        </w:rPr>
        <w:t xml:space="preserve"> do </w:t>
      </w:r>
      <w:r w:rsidR="00C051AD" w:rsidRPr="00AE3EF3">
        <w:rPr>
          <w:color w:val="FF0000"/>
          <w:sz w:val="18"/>
          <w:szCs w:val="18"/>
        </w:rPr>
        <w:t>pesquisador</w:t>
      </w:r>
      <w:r w:rsidR="00D80723" w:rsidRPr="00AE3EF3">
        <w:rPr>
          <w:color w:val="FF0000"/>
          <w:sz w:val="18"/>
          <w:szCs w:val="18"/>
        </w:rPr>
        <w:t xml:space="preserve"> e </w:t>
      </w:r>
      <w:r w:rsidR="0077236B" w:rsidRPr="00AE3EF3">
        <w:rPr>
          <w:color w:val="FF0000"/>
          <w:sz w:val="18"/>
          <w:szCs w:val="18"/>
        </w:rPr>
        <w:t>e-mail para contato do pesquisador responsável (inclusive ligações a cobrar</w:t>
      </w:r>
      <w:r w:rsidR="00BC67ED" w:rsidRPr="00AE3EF3">
        <w:rPr>
          <w:color w:val="FF0000"/>
          <w:sz w:val="18"/>
          <w:szCs w:val="18"/>
        </w:rPr>
        <w:t>.</w:t>
      </w:r>
      <w:r w:rsidR="00BC67ED" w:rsidRPr="00AE3EF3">
        <w:rPr>
          <w:color w:val="0000FF"/>
          <w:sz w:val="18"/>
          <w:szCs w:val="18"/>
        </w:rPr>
        <w:t xml:space="preserve"> </w:t>
      </w:r>
    </w:p>
    <w:p w14:paraId="6C5DBEFA" w14:textId="77777777" w:rsidR="00BC67ED" w:rsidRPr="00AE3EF3" w:rsidRDefault="00BC67ED" w:rsidP="00BC67ED">
      <w:pPr>
        <w:autoSpaceDE w:val="0"/>
        <w:autoSpaceDN w:val="0"/>
        <w:adjustRightInd w:val="0"/>
        <w:ind w:firstLine="708"/>
        <w:jc w:val="both"/>
        <w:rPr>
          <w:color w:val="0000FF"/>
          <w:sz w:val="18"/>
          <w:szCs w:val="18"/>
        </w:rPr>
      </w:pPr>
      <w:r w:rsidRPr="00AE3EF3">
        <w:rPr>
          <w:sz w:val="18"/>
          <w:szCs w:val="18"/>
        </w:rPr>
        <w:t>Também participam desta pesquisa os pesquisadores</w:t>
      </w:r>
      <w:r w:rsidRPr="00AE3EF3">
        <w:rPr>
          <w:color w:val="0000FF"/>
          <w:sz w:val="18"/>
          <w:szCs w:val="18"/>
        </w:rPr>
        <w:t>:(</w:t>
      </w:r>
      <w:r w:rsidRPr="00AE3EF3">
        <w:rPr>
          <w:color w:val="FF0000"/>
          <w:sz w:val="18"/>
          <w:szCs w:val="18"/>
        </w:rPr>
        <w:t xml:space="preserve"> _____________________</w:t>
      </w:r>
      <w:r w:rsidRPr="00AE3EF3">
        <w:rPr>
          <w:color w:val="0000FF"/>
          <w:sz w:val="18"/>
          <w:szCs w:val="18"/>
        </w:rPr>
        <w:t xml:space="preserve">) </w:t>
      </w:r>
      <w:r w:rsidRPr="00AE3EF3">
        <w:rPr>
          <w:sz w:val="18"/>
          <w:szCs w:val="18"/>
        </w:rPr>
        <w:t>Telefones para contato</w:t>
      </w:r>
      <w:r w:rsidRPr="00AE3EF3">
        <w:rPr>
          <w:color w:val="0000FF"/>
          <w:sz w:val="18"/>
          <w:szCs w:val="18"/>
        </w:rPr>
        <w:t>: (</w:t>
      </w:r>
      <w:r w:rsidRPr="00AE3EF3">
        <w:rPr>
          <w:color w:val="FF0000"/>
          <w:sz w:val="18"/>
          <w:szCs w:val="18"/>
        </w:rPr>
        <w:t>__________</w:t>
      </w:r>
      <w:proofErr w:type="gramStart"/>
      <w:r w:rsidRPr="00AE3EF3">
        <w:rPr>
          <w:color w:val="FF0000"/>
          <w:sz w:val="18"/>
          <w:szCs w:val="18"/>
        </w:rPr>
        <w:t xml:space="preserve">_)  </w:t>
      </w:r>
      <w:r w:rsidRPr="00AE3EF3">
        <w:rPr>
          <w:color w:val="0000FF"/>
          <w:sz w:val="18"/>
          <w:szCs w:val="18"/>
        </w:rPr>
        <w:t xml:space="preserve"> </w:t>
      </w:r>
      <w:proofErr w:type="gramEnd"/>
      <w:r w:rsidRPr="00AE3EF3">
        <w:rPr>
          <w:sz w:val="18"/>
          <w:szCs w:val="18"/>
        </w:rPr>
        <w:t>e está sob a orientação de</w:t>
      </w:r>
      <w:r w:rsidRPr="00AE3EF3">
        <w:rPr>
          <w:color w:val="FF0000"/>
          <w:sz w:val="18"/>
          <w:szCs w:val="18"/>
        </w:rPr>
        <w:t>: _____________</w:t>
      </w:r>
      <w:r w:rsidRPr="00AE3EF3">
        <w:rPr>
          <w:color w:val="0000FF"/>
          <w:sz w:val="18"/>
          <w:szCs w:val="18"/>
        </w:rPr>
        <w:t xml:space="preserve"> </w:t>
      </w:r>
      <w:r w:rsidRPr="00AE3EF3">
        <w:rPr>
          <w:sz w:val="18"/>
          <w:szCs w:val="18"/>
        </w:rPr>
        <w:t>Telefone:</w:t>
      </w:r>
      <w:r w:rsidRPr="00AE3EF3">
        <w:rPr>
          <w:color w:val="0000FF"/>
          <w:sz w:val="18"/>
          <w:szCs w:val="18"/>
        </w:rPr>
        <w:t xml:space="preserve"> (</w:t>
      </w:r>
      <w:r w:rsidRPr="00AE3EF3">
        <w:rPr>
          <w:color w:val="FF0000"/>
          <w:sz w:val="18"/>
          <w:szCs w:val="18"/>
        </w:rPr>
        <w:t xml:space="preserve">___________), </w:t>
      </w:r>
      <w:r w:rsidRPr="00AE3EF3">
        <w:rPr>
          <w:sz w:val="18"/>
          <w:szCs w:val="18"/>
        </w:rPr>
        <w:t>e-mail</w:t>
      </w:r>
      <w:r w:rsidRPr="00AE3EF3">
        <w:rPr>
          <w:color w:val="FF0000"/>
          <w:sz w:val="18"/>
          <w:szCs w:val="18"/>
        </w:rPr>
        <w:t xml:space="preserve"> (_______________).</w:t>
      </w:r>
    </w:p>
    <w:p w14:paraId="637461AC" w14:textId="77777777" w:rsidR="001D6972" w:rsidRPr="00AE3EF3" w:rsidRDefault="001D6972" w:rsidP="001D6972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AE3EF3">
        <w:rPr>
          <w:sz w:val="18"/>
          <w:szCs w:val="18"/>
        </w:rPr>
        <w:t xml:space="preserve"> </w:t>
      </w:r>
      <w:r w:rsidR="00175063" w:rsidRPr="00AE3EF3">
        <w:rPr>
          <w:sz w:val="18"/>
          <w:szCs w:val="18"/>
        </w:rPr>
        <w:t>Todas as suas dúvidas podem ser esclarecidas com o responsável por esta pesquisa. Apenas quando todos os esclarecimentos forem dados e você concorde com a realização do estudo, pedimos que rubrique as folhas e assine ao final deste documento, que está em duas vias. U</w:t>
      </w:r>
      <w:r w:rsidRPr="00AE3EF3">
        <w:rPr>
          <w:sz w:val="18"/>
          <w:szCs w:val="18"/>
        </w:rPr>
        <w:t xml:space="preserve">ma via lhe será entregue e a outra ficará com o pesquisador responsável. </w:t>
      </w:r>
    </w:p>
    <w:p w14:paraId="02D3F036" w14:textId="77777777" w:rsidR="001D6972" w:rsidRPr="00AE3EF3" w:rsidRDefault="00175063" w:rsidP="001D6972">
      <w:pPr>
        <w:autoSpaceDE w:val="0"/>
        <w:autoSpaceDN w:val="0"/>
        <w:adjustRightInd w:val="0"/>
        <w:ind w:firstLine="708"/>
        <w:jc w:val="both"/>
        <w:rPr>
          <w:color w:val="0000FF"/>
          <w:sz w:val="18"/>
          <w:szCs w:val="18"/>
        </w:rPr>
      </w:pPr>
      <w:r w:rsidRPr="00AE3EF3">
        <w:rPr>
          <w:iCs/>
          <w:sz w:val="18"/>
          <w:szCs w:val="18"/>
        </w:rPr>
        <w:t>Você estará livre para decidir participar ou recusar-se</w:t>
      </w:r>
      <w:r w:rsidRPr="00AE3EF3">
        <w:rPr>
          <w:sz w:val="18"/>
          <w:szCs w:val="18"/>
        </w:rPr>
        <w:t>. Caso não aceite participar, não haverá nenhum problema, desistir é um direito seu</w:t>
      </w:r>
      <w:r w:rsidR="001D6972" w:rsidRPr="00AE3EF3">
        <w:rPr>
          <w:sz w:val="18"/>
          <w:szCs w:val="18"/>
        </w:rPr>
        <w:t xml:space="preserve">, bem como será possível retirar o consentimento </w:t>
      </w:r>
      <w:r w:rsidR="00A50E08" w:rsidRPr="00AE3EF3">
        <w:rPr>
          <w:sz w:val="18"/>
          <w:szCs w:val="18"/>
        </w:rPr>
        <w:t>em qualquer fase da pesquisa</w:t>
      </w:r>
      <w:r w:rsidR="001D6972" w:rsidRPr="00AE3EF3">
        <w:rPr>
          <w:sz w:val="18"/>
          <w:szCs w:val="18"/>
        </w:rPr>
        <w:t xml:space="preserve">, também sem </w:t>
      </w:r>
      <w:r w:rsidR="00C27D1D" w:rsidRPr="00AE3EF3">
        <w:rPr>
          <w:sz w:val="18"/>
          <w:szCs w:val="18"/>
        </w:rPr>
        <w:t>nenhuma</w:t>
      </w:r>
      <w:r w:rsidR="001D6972" w:rsidRPr="00AE3EF3">
        <w:rPr>
          <w:sz w:val="18"/>
          <w:szCs w:val="18"/>
        </w:rPr>
        <w:t xml:space="preserve"> penalidade.</w:t>
      </w:r>
      <w:r w:rsidR="001D6972" w:rsidRPr="00AE3EF3">
        <w:rPr>
          <w:color w:val="0000FF"/>
          <w:sz w:val="18"/>
          <w:szCs w:val="18"/>
        </w:rPr>
        <w:t xml:space="preserve"> </w:t>
      </w:r>
    </w:p>
    <w:p w14:paraId="17B2EA3D" w14:textId="77777777" w:rsidR="00175063" w:rsidRPr="00AE3EF3" w:rsidRDefault="00175063" w:rsidP="001D6972">
      <w:pPr>
        <w:autoSpaceDE w:val="0"/>
        <w:autoSpaceDN w:val="0"/>
        <w:adjustRightInd w:val="0"/>
        <w:ind w:firstLine="708"/>
        <w:jc w:val="both"/>
        <w:rPr>
          <w:color w:val="0000FF"/>
          <w:sz w:val="18"/>
          <w:szCs w:val="18"/>
        </w:rPr>
      </w:pPr>
    </w:p>
    <w:p w14:paraId="45D0D67E" w14:textId="77777777" w:rsidR="00033071" w:rsidRPr="00AE3EF3" w:rsidRDefault="00033071" w:rsidP="006A556F">
      <w:pPr>
        <w:autoSpaceDE w:val="0"/>
        <w:autoSpaceDN w:val="0"/>
        <w:adjustRightInd w:val="0"/>
        <w:jc w:val="center"/>
        <w:rPr>
          <w:b/>
          <w:bCs/>
          <w:color w:val="0000FF"/>
          <w:sz w:val="18"/>
          <w:szCs w:val="18"/>
        </w:rPr>
      </w:pPr>
      <w:r w:rsidRPr="00AE3EF3">
        <w:rPr>
          <w:b/>
          <w:bCs/>
          <w:color w:val="0000FF"/>
          <w:sz w:val="18"/>
          <w:szCs w:val="18"/>
        </w:rPr>
        <w:t>INFORMAÇÕES SOBRE A PESQUISA:</w:t>
      </w:r>
    </w:p>
    <w:p w14:paraId="77C17051" w14:textId="77777777" w:rsidR="00033071" w:rsidRPr="00AE3EF3" w:rsidRDefault="00033071" w:rsidP="006A508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AE3EF3">
        <w:rPr>
          <w:b/>
          <w:color w:val="FF0000"/>
          <w:spacing w:val="4"/>
          <w:sz w:val="18"/>
          <w:szCs w:val="18"/>
        </w:rPr>
        <w:t>Descrição da pesquisa</w:t>
      </w:r>
      <w:r w:rsidR="00D80723" w:rsidRPr="00AE3EF3">
        <w:rPr>
          <w:color w:val="FF0000"/>
          <w:spacing w:val="4"/>
          <w:sz w:val="18"/>
          <w:szCs w:val="18"/>
        </w:rPr>
        <w:t>:</w:t>
      </w:r>
      <w:r w:rsidRPr="00AE3EF3">
        <w:rPr>
          <w:color w:val="FF0000"/>
          <w:spacing w:val="4"/>
          <w:sz w:val="18"/>
          <w:szCs w:val="18"/>
        </w:rPr>
        <w:t xml:space="preserve"> </w:t>
      </w:r>
      <w:r w:rsidR="006F7971" w:rsidRPr="00AE3EF3">
        <w:rPr>
          <w:color w:val="FF0000"/>
          <w:spacing w:val="4"/>
          <w:sz w:val="18"/>
          <w:szCs w:val="18"/>
        </w:rPr>
        <w:t xml:space="preserve">justificativa, </w:t>
      </w:r>
      <w:r w:rsidRPr="00AE3EF3">
        <w:rPr>
          <w:color w:val="FF0000"/>
          <w:spacing w:val="4"/>
          <w:sz w:val="18"/>
          <w:szCs w:val="18"/>
        </w:rPr>
        <w:t>objetivos, detalhamento dos procedimentos</w:t>
      </w:r>
      <w:r w:rsidR="00451D88" w:rsidRPr="00AE3EF3">
        <w:rPr>
          <w:color w:val="FF0000"/>
          <w:spacing w:val="4"/>
          <w:sz w:val="18"/>
          <w:szCs w:val="18"/>
        </w:rPr>
        <w:t xml:space="preserve"> da coleta de dados</w:t>
      </w:r>
      <w:r w:rsidRPr="00AE3EF3">
        <w:rPr>
          <w:color w:val="FF0000"/>
          <w:spacing w:val="4"/>
          <w:sz w:val="18"/>
          <w:szCs w:val="18"/>
        </w:rPr>
        <w:t>, forma de</w:t>
      </w:r>
      <w:r w:rsidR="006A5089" w:rsidRPr="00AE3EF3">
        <w:rPr>
          <w:color w:val="FF0000"/>
          <w:spacing w:val="4"/>
          <w:sz w:val="18"/>
          <w:szCs w:val="18"/>
        </w:rPr>
        <w:t xml:space="preserve"> </w:t>
      </w:r>
      <w:r w:rsidRPr="00AE3EF3">
        <w:rPr>
          <w:color w:val="FF0000"/>
          <w:sz w:val="18"/>
          <w:szCs w:val="18"/>
        </w:rPr>
        <w:t>acompanhamento (informar a possibilidade de inclusão em grupo controle ou placebo, se for o caso)</w:t>
      </w:r>
      <w:r w:rsidR="00634FF3" w:rsidRPr="00AE3EF3">
        <w:rPr>
          <w:color w:val="FF0000"/>
          <w:sz w:val="18"/>
          <w:szCs w:val="18"/>
        </w:rPr>
        <w:t>.</w:t>
      </w:r>
    </w:p>
    <w:p w14:paraId="52FEDDBE" w14:textId="77777777" w:rsidR="00F0065A" w:rsidRPr="00AE3EF3" w:rsidRDefault="006A5089" w:rsidP="00D41B3F">
      <w:pPr>
        <w:numPr>
          <w:ilvl w:val="0"/>
          <w:numId w:val="8"/>
        </w:numPr>
        <w:jc w:val="both"/>
        <w:rPr>
          <w:sz w:val="18"/>
          <w:szCs w:val="18"/>
        </w:rPr>
      </w:pPr>
      <w:r w:rsidRPr="00AE3EF3">
        <w:rPr>
          <w:b/>
          <w:color w:val="FF0000"/>
          <w:sz w:val="18"/>
          <w:szCs w:val="18"/>
        </w:rPr>
        <w:t xml:space="preserve">Esclarecimento do período de participação do </w:t>
      </w:r>
      <w:r w:rsidR="00666E6E" w:rsidRPr="00AE3EF3">
        <w:rPr>
          <w:b/>
          <w:color w:val="FF0000"/>
          <w:sz w:val="18"/>
          <w:szCs w:val="18"/>
        </w:rPr>
        <w:t>voluntário</w:t>
      </w:r>
      <w:r w:rsidRPr="00AE3EF3">
        <w:rPr>
          <w:b/>
          <w:color w:val="FF0000"/>
          <w:sz w:val="18"/>
          <w:szCs w:val="18"/>
        </w:rPr>
        <w:t xml:space="preserve"> na pesquisa, </w:t>
      </w:r>
      <w:r w:rsidR="000615FF" w:rsidRPr="00AE3EF3">
        <w:rPr>
          <w:b/>
          <w:color w:val="FF0000"/>
          <w:sz w:val="18"/>
          <w:szCs w:val="18"/>
        </w:rPr>
        <w:t>início</w:t>
      </w:r>
      <w:r w:rsidR="00D41B3F" w:rsidRPr="00AE3EF3">
        <w:rPr>
          <w:b/>
          <w:color w:val="FF0000"/>
          <w:sz w:val="18"/>
          <w:szCs w:val="18"/>
        </w:rPr>
        <w:t>,</w:t>
      </w:r>
      <w:r w:rsidR="000615FF" w:rsidRPr="00AE3EF3">
        <w:rPr>
          <w:b/>
          <w:color w:val="FF0000"/>
          <w:sz w:val="18"/>
          <w:szCs w:val="18"/>
        </w:rPr>
        <w:t xml:space="preserve"> </w:t>
      </w:r>
      <w:r w:rsidRPr="00AE3EF3">
        <w:rPr>
          <w:b/>
          <w:color w:val="FF0000"/>
          <w:sz w:val="18"/>
          <w:szCs w:val="18"/>
        </w:rPr>
        <w:t>término</w:t>
      </w:r>
      <w:r w:rsidR="00D41B3F" w:rsidRPr="00AE3EF3">
        <w:rPr>
          <w:b/>
          <w:color w:val="FF0000"/>
          <w:sz w:val="18"/>
          <w:szCs w:val="18"/>
        </w:rPr>
        <w:t xml:space="preserve"> e número de visitas para a pesquisa</w:t>
      </w:r>
      <w:r w:rsidR="000615FF" w:rsidRPr="00AE3EF3">
        <w:rPr>
          <w:color w:val="FF0000"/>
          <w:sz w:val="18"/>
          <w:szCs w:val="18"/>
        </w:rPr>
        <w:t>.</w:t>
      </w:r>
      <w:r w:rsidRPr="00AE3EF3">
        <w:rPr>
          <w:color w:val="FF0000"/>
          <w:sz w:val="18"/>
          <w:szCs w:val="18"/>
        </w:rPr>
        <w:t xml:space="preserve"> Em caso de pesquisa onde o </w:t>
      </w:r>
      <w:r w:rsidR="00666E6E" w:rsidRPr="00AE3EF3">
        <w:rPr>
          <w:color w:val="FF0000"/>
          <w:sz w:val="18"/>
          <w:szCs w:val="18"/>
        </w:rPr>
        <w:t>voluntário</w:t>
      </w:r>
      <w:r w:rsidRPr="00AE3EF3">
        <w:rPr>
          <w:color w:val="FF0000"/>
          <w:sz w:val="18"/>
          <w:szCs w:val="18"/>
        </w:rPr>
        <w:t xml:space="preserve"> está sob qualquer forma de tratamento, assistência, cuidado, ou acompanhamento, </w:t>
      </w:r>
      <w:r w:rsidR="000615FF" w:rsidRPr="00AE3EF3">
        <w:rPr>
          <w:color w:val="FF0000"/>
          <w:sz w:val="18"/>
          <w:szCs w:val="18"/>
        </w:rPr>
        <w:t>e</w:t>
      </w:r>
      <w:r w:rsidRPr="00AE3EF3">
        <w:rPr>
          <w:color w:val="FF0000"/>
          <w:spacing w:val="-6"/>
          <w:sz w:val="18"/>
          <w:szCs w:val="18"/>
        </w:rPr>
        <w:t>xplicar procedimentos, intervenções</w:t>
      </w:r>
      <w:r w:rsidR="00D41B3F" w:rsidRPr="00AE3EF3">
        <w:rPr>
          <w:color w:val="FF0000"/>
          <w:spacing w:val="-6"/>
          <w:sz w:val="18"/>
          <w:szCs w:val="18"/>
        </w:rPr>
        <w:t xml:space="preserve"> ou</w:t>
      </w:r>
      <w:r w:rsidRPr="00AE3EF3">
        <w:rPr>
          <w:color w:val="FF0000"/>
          <w:spacing w:val="-6"/>
          <w:sz w:val="18"/>
          <w:szCs w:val="18"/>
        </w:rPr>
        <w:t xml:space="preserve"> tratamentos</w:t>
      </w:r>
      <w:r w:rsidR="00D41B3F" w:rsidRPr="00AE3EF3">
        <w:rPr>
          <w:color w:val="FF0000"/>
          <w:sz w:val="18"/>
          <w:szCs w:val="18"/>
        </w:rPr>
        <w:t xml:space="preserve"> a que será submetido e quais os</w:t>
      </w:r>
      <w:r w:rsidRPr="00AE3EF3">
        <w:rPr>
          <w:color w:val="FF0000"/>
          <w:spacing w:val="-6"/>
          <w:sz w:val="18"/>
          <w:szCs w:val="18"/>
        </w:rPr>
        <w:t xml:space="preserve"> métodos alternativos (atualmente</w:t>
      </w:r>
      <w:r w:rsidR="00D41B3F" w:rsidRPr="00AE3EF3">
        <w:rPr>
          <w:color w:val="FF0000"/>
          <w:spacing w:val="-6"/>
          <w:sz w:val="18"/>
          <w:szCs w:val="18"/>
        </w:rPr>
        <w:t xml:space="preserve"> </w:t>
      </w:r>
      <w:r w:rsidR="00D41B3F" w:rsidRPr="00AE3EF3">
        <w:rPr>
          <w:color w:val="FF0000"/>
          <w:sz w:val="18"/>
          <w:szCs w:val="18"/>
        </w:rPr>
        <w:t>empregados no atendimento aos pacientes que não estão em pesquisas</w:t>
      </w:r>
      <w:r w:rsidR="00D41B3F" w:rsidRPr="00AE3EF3">
        <w:rPr>
          <w:sz w:val="18"/>
          <w:szCs w:val="18"/>
        </w:rPr>
        <w:t>).</w:t>
      </w:r>
    </w:p>
    <w:p w14:paraId="168DA7DB" w14:textId="77777777" w:rsidR="00D41B3F" w:rsidRPr="00AE3EF3" w:rsidRDefault="00F0065A" w:rsidP="00F0065A">
      <w:pPr>
        <w:ind w:left="720"/>
        <w:jc w:val="both"/>
        <w:rPr>
          <w:sz w:val="18"/>
          <w:szCs w:val="18"/>
        </w:rPr>
      </w:pPr>
      <w:r w:rsidRPr="00AE3EF3">
        <w:rPr>
          <w:color w:val="FF0000"/>
          <w:sz w:val="18"/>
          <w:szCs w:val="18"/>
        </w:rPr>
        <w:t>OBS:</w:t>
      </w:r>
      <w:r w:rsidR="00D41B3F" w:rsidRPr="00AE3EF3">
        <w:rPr>
          <w:sz w:val="18"/>
          <w:szCs w:val="18"/>
        </w:rPr>
        <w:t xml:space="preserve"> </w:t>
      </w:r>
      <w:r w:rsidR="00D41B3F" w:rsidRPr="00AE3EF3">
        <w:rPr>
          <w:color w:val="FF0000"/>
          <w:sz w:val="18"/>
          <w:szCs w:val="18"/>
        </w:rPr>
        <w:t>Em caso de coleta de material biológico esclarecer com detalhes a quantidade e procedimentos para sua obtenção (Ex.: serão colhidos 20ml de sangue – 1 colher das de sopa – por punção de veia do braço).</w:t>
      </w:r>
    </w:p>
    <w:p w14:paraId="536D2A44" w14:textId="77777777" w:rsidR="00033071" w:rsidRPr="00AE3EF3" w:rsidRDefault="00F0065A" w:rsidP="006A508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AE3EF3">
        <w:rPr>
          <w:b/>
          <w:color w:val="FF0000"/>
          <w:spacing w:val="-8"/>
          <w:sz w:val="18"/>
          <w:szCs w:val="18"/>
        </w:rPr>
        <w:t>RISCOS diretos</w:t>
      </w:r>
      <w:r w:rsidR="0064721C" w:rsidRPr="00AE3EF3">
        <w:rPr>
          <w:color w:val="FF0000"/>
          <w:spacing w:val="-8"/>
          <w:sz w:val="18"/>
          <w:szCs w:val="18"/>
        </w:rPr>
        <w:t xml:space="preserve"> para o </w:t>
      </w:r>
      <w:r w:rsidR="00666E6E" w:rsidRPr="00AE3EF3">
        <w:rPr>
          <w:color w:val="FF0000"/>
          <w:spacing w:val="-8"/>
          <w:sz w:val="18"/>
          <w:szCs w:val="18"/>
        </w:rPr>
        <w:t>voluntário</w:t>
      </w:r>
      <w:r w:rsidR="00634FF3" w:rsidRPr="00AE3EF3">
        <w:rPr>
          <w:color w:val="FF0000"/>
          <w:spacing w:val="-8"/>
          <w:sz w:val="18"/>
          <w:szCs w:val="18"/>
        </w:rPr>
        <w:t xml:space="preserve"> (</w:t>
      </w:r>
      <w:r w:rsidR="00033071" w:rsidRPr="00AE3EF3">
        <w:rPr>
          <w:color w:val="FF0000"/>
          <w:spacing w:val="-8"/>
          <w:sz w:val="18"/>
          <w:szCs w:val="18"/>
        </w:rPr>
        <w:t xml:space="preserve">prejuízo, desconforto, </w:t>
      </w:r>
      <w:r w:rsidR="00F90884" w:rsidRPr="00AE3EF3">
        <w:rPr>
          <w:color w:val="FF0000"/>
          <w:spacing w:val="-8"/>
          <w:sz w:val="18"/>
          <w:szCs w:val="18"/>
        </w:rPr>
        <w:t xml:space="preserve">constrangimento, </w:t>
      </w:r>
      <w:r w:rsidR="00033071" w:rsidRPr="00AE3EF3">
        <w:rPr>
          <w:color w:val="FF0000"/>
          <w:spacing w:val="-8"/>
          <w:sz w:val="18"/>
          <w:szCs w:val="18"/>
        </w:rPr>
        <w:t xml:space="preserve">lesões que podem ser provocados </w:t>
      </w:r>
      <w:r w:rsidR="00033071" w:rsidRPr="00AE3EF3">
        <w:rPr>
          <w:color w:val="FF0000"/>
          <w:sz w:val="18"/>
          <w:szCs w:val="18"/>
        </w:rPr>
        <w:t>pela pe</w:t>
      </w:r>
      <w:r w:rsidR="00634FF3" w:rsidRPr="00AE3EF3">
        <w:rPr>
          <w:color w:val="FF0000"/>
          <w:sz w:val="18"/>
          <w:szCs w:val="18"/>
        </w:rPr>
        <w:t>squisa)</w:t>
      </w:r>
      <w:r w:rsidR="00033071" w:rsidRPr="00AE3EF3">
        <w:rPr>
          <w:color w:val="FF0000"/>
          <w:sz w:val="18"/>
          <w:szCs w:val="18"/>
        </w:rPr>
        <w:t xml:space="preserve"> </w:t>
      </w:r>
      <w:r w:rsidR="00451D88" w:rsidRPr="00AE3EF3">
        <w:rPr>
          <w:b/>
          <w:color w:val="FF0000"/>
          <w:sz w:val="18"/>
          <w:szCs w:val="18"/>
        </w:rPr>
        <w:t>informa</w:t>
      </w:r>
      <w:r w:rsidR="00175063" w:rsidRPr="00AE3EF3">
        <w:rPr>
          <w:b/>
          <w:color w:val="FF0000"/>
          <w:sz w:val="18"/>
          <w:szCs w:val="18"/>
        </w:rPr>
        <w:t>ndo</w:t>
      </w:r>
      <w:r w:rsidR="00451D88" w:rsidRPr="00AE3EF3">
        <w:rPr>
          <w:b/>
          <w:color w:val="FF0000"/>
          <w:sz w:val="18"/>
          <w:szCs w:val="18"/>
        </w:rPr>
        <w:t xml:space="preserve"> as </w:t>
      </w:r>
      <w:r w:rsidR="00033071" w:rsidRPr="00AE3EF3">
        <w:rPr>
          <w:b/>
          <w:color w:val="FF0000"/>
          <w:sz w:val="18"/>
          <w:szCs w:val="18"/>
        </w:rPr>
        <w:t xml:space="preserve">formas de </w:t>
      </w:r>
      <w:r w:rsidR="00D80723" w:rsidRPr="00AE3EF3">
        <w:rPr>
          <w:b/>
          <w:color w:val="FF0000"/>
          <w:sz w:val="18"/>
          <w:szCs w:val="18"/>
        </w:rPr>
        <w:t xml:space="preserve">amenizar os riscos bem como </w:t>
      </w:r>
      <w:r w:rsidR="00033071" w:rsidRPr="00AE3EF3">
        <w:rPr>
          <w:b/>
          <w:color w:val="FF0000"/>
          <w:sz w:val="18"/>
          <w:szCs w:val="18"/>
        </w:rPr>
        <w:t>indenização, ressarcimento de despesas</w:t>
      </w:r>
      <w:r w:rsidR="00451D88" w:rsidRPr="00AE3EF3">
        <w:rPr>
          <w:b/>
          <w:color w:val="FF0000"/>
          <w:sz w:val="18"/>
          <w:szCs w:val="18"/>
        </w:rPr>
        <w:t xml:space="preserve"> em caso de dano</w:t>
      </w:r>
      <w:r w:rsidR="00033071" w:rsidRPr="00AE3EF3">
        <w:rPr>
          <w:color w:val="FF0000"/>
          <w:sz w:val="18"/>
          <w:szCs w:val="18"/>
        </w:rPr>
        <w:t>.</w:t>
      </w:r>
    </w:p>
    <w:p w14:paraId="1DFB44E7" w14:textId="77777777" w:rsidR="00033071" w:rsidRPr="00AE3EF3" w:rsidRDefault="00F0065A" w:rsidP="006A508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AE3EF3">
        <w:rPr>
          <w:b/>
          <w:color w:val="FF0000"/>
          <w:sz w:val="18"/>
          <w:szCs w:val="18"/>
        </w:rPr>
        <w:t xml:space="preserve">BENEFÍCIOS </w:t>
      </w:r>
      <w:r w:rsidR="00634FF3" w:rsidRPr="00AE3EF3">
        <w:rPr>
          <w:b/>
          <w:color w:val="FF0000"/>
          <w:sz w:val="18"/>
          <w:szCs w:val="18"/>
        </w:rPr>
        <w:t xml:space="preserve">diretos e </w:t>
      </w:r>
      <w:r w:rsidR="00B72BA9" w:rsidRPr="00AE3EF3">
        <w:rPr>
          <w:b/>
          <w:color w:val="FF0000"/>
          <w:sz w:val="18"/>
          <w:szCs w:val="18"/>
        </w:rPr>
        <w:t xml:space="preserve">indiretos </w:t>
      </w:r>
      <w:r w:rsidRPr="00AE3EF3">
        <w:rPr>
          <w:color w:val="FF0000"/>
          <w:sz w:val="18"/>
          <w:szCs w:val="18"/>
        </w:rPr>
        <w:t xml:space="preserve">para os </w:t>
      </w:r>
      <w:r w:rsidR="00666E6E" w:rsidRPr="00AE3EF3">
        <w:rPr>
          <w:color w:val="FF0000"/>
          <w:sz w:val="18"/>
          <w:szCs w:val="18"/>
        </w:rPr>
        <w:t>voluntários</w:t>
      </w:r>
      <w:r w:rsidR="00634FF3" w:rsidRPr="00AE3EF3">
        <w:rPr>
          <w:color w:val="FF0000"/>
          <w:sz w:val="18"/>
          <w:szCs w:val="18"/>
        </w:rPr>
        <w:t>.</w:t>
      </w:r>
    </w:p>
    <w:p w14:paraId="4B8F0F5C" w14:textId="77777777" w:rsidR="00D41B3F" w:rsidRPr="00AE3EF3" w:rsidRDefault="00F0065A" w:rsidP="00F0065A">
      <w:pPr>
        <w:ind w:left="720"/>
        <w:jc w:val="both"/>
        <w:rPr>
          <w:color w:val="FF0000"/>
          <w:sz w:val="18"/>
          <w:szCs w:val="18"/>
        </w:rPr>
      </w:pPr>
      <w:r w:rsidRPr="00AE3EF3">
        <w:rPr>
          <w:color w:val="FF0000"/>
          <w:sz w:val="18"/>
          <w:szCs w:val="18"/>
        </w:rPr>
        <w:t xml:space="preserve">OBS: </w:t>
      </w:r>
      <w:r w:rsidR="00D41B3F" w:rsidRPr="00AE3EF3">
        <w:rPr>
          <w:color w:val="FF0000"/>
          <w:sz w:val="18"/>
          <w:szCs w:val="18"/>
        </w:rPr>
        <w:t>Em casos de pesquisas para avaliação de prevalência ou de diagnóstico de doenças, especificar onde será o acompanhamento do paciente após o diagnóstico.</w:t>
      </w:r>
    </w:p>
    <w:p w14:paraId="4A4D142A" w14:textId="77777777" w:rsidR="00AE3EF3" w:rsidRPr="00AE3EF3" w:rsidRDefault="00AE3EF3" w:rsidP="00AE3EF3">
      <w:pPr>
        <w:numPr>
          <w:ilvl w:val="0"/>
          <w:numId w:val="8"/>
        </w:numPr>
        <w:jc w:val="both"/>
        <w:rPr>
          <w:color w:val="FF0000"/>
          <w:sz w:val="18"/>
          <w:szCs w:val="18"/>
        </w:rPr>
      </w:pPr>
      <w:r w:rsidRPr="00AE3EF3">
        <w:rPr>
          <w:b/>
          <w:color w:val="FF0000"/>
          <w:sz w:val="18"/>
          <w:szCs w:val="18"/>
        </w:rPr>
        <w:t xml:space="preserve">SOBRE ARMAZENAMENTO E UTILIZAÇÃO DE MATERIAL BIOLÓGICO: </w:t>
      </w:r>
      <w:r w:rsidRPr="00AE3EF3">
        <w:rPr>
          <w:color w:val="FF0000"/>
          <w:sz w:val="18"/>
          <w:szCs w:val="18"/>
        </w:rPr>
        <w:t xml:space="preserve"> Caso haja previsão para armazenamento e futura utilização de material biológico deve haver informação expressa sobre qual o material será armazenado e sua destinação após a utilização, deve haver também a solicitação para seu emprego em pesquisas futuras e a informação que a autorização para armazenamento e utilização desse material poderá ser retirada pelo sujeito da pesquisa, a qualquer momento.</w:t>
      </w:r>
    </w:p>
    <w:p w14:paraId="0A0B5DA3" w14:textId="77777777" w:rsidR="00634FF3" w:rsidRPr="00AE3EF3" w:rsidRDefault="00634FF3" w:rsidP="00B60885">
      <w:pPr>
        <w:autoSpaceDE w:val="0"/>
        <w:autoSpaceDN w:val="0"/>
        <w:adjustRightInd w:val="0"/>
        <w:jc w:val="both"/>
        <w:rPr>
          <w:color w:val="0000FF"/>
          <w:sz w:val="18"/>
          <w:szCs w:val="18"/>
        </w:rPr>
      </w:pPr>
    </w:p>
    <w:p w14:paraId="7113E98A" w14:textId="77777777" w:rsidR="00022F4E" w:rsidRPr="00AE3EF3" w:rsidRDefault="001D6972" w:rsidP="00022F4E">
      <w:pPr>
        <w:autoSpaceDE w:val="0"/>
        <w:autoSpaceDN w:val="0"/>
        <w:adjustRightInd w:val="0"/>
        <w:ind w:firstLine="708"/>
        <w:jc w:val="both"/>
        <w:rPr>
          <w:color w:val="0000FF"/>
          <w:sz w:val="18"/>
          <w:szCs w:val="18"/>
        </w:rPr>
      </w:pPr>
      <w:r w:rsidRPr="00AE3EF3">
        <w:rPr>
          <w:sz w:val="18"/>
          <w:szCs w:val="18"/>
        </w:rPr>
        <w:t>Todas a</w:t>
      </w:r>
      <w:r w:rsidR="00022F4E" w:rsidRPr="00AE3EF3">
        <w:rPr>
          <w:sz w:val="18"/>
          <w:szCs w:val="18"/>
        </w:rPr>
        <w:t>s informações desta pesquisa serão confidencia</w:t>
      </w:r>
      <w:r w:rsidR="003D3A00" w:rsidRPr="00AE3EF3">
        <w:rPr>
          <w:sz w:val="18"/>
          <w:szCs w:val="18"/>
        </w:rPr>
        <w:t>i</w:t>
      </w:r>
      <w:r w:rsidR="00022F4E" w:rsidRPr="00AE3EF3">
        <w:rPr>
          <w:sz w:val="18"/>
          <w:szCs w:val="18"/>
        </w:rPr>
        <w:t>s e serão divulgadas apenas em eventos ou publicações científicas, não havendo identificação dos voluntários, a não ser entre os responsáveis pelo estudo, sendo assegurado o sigilo sobre a sua participação.  Os dados coletados nesta pesquisa</w:t>
      </w:r>
      <w:r w:rsidR="00022F4E" w:rsidRPr="00AE3EF3">
        <w:rPr>
          <w:color w:val="0000FF"/>
          <w:sz w:val="18"/>
          <w:szCs w:val="18"/>
        </w:rPr>
        <w:t xml:space="preserve"> (</w:t>
      </w:r>
      <w:proofErr w:type="gramStart"/>
      <w:r w:rsidR="00022F4E" w:rsidRPr="00AE3EF3">
        <w:rPr>
          <w:color w:val="FF0000"/>
          <w:sz w:val="18"/>
          <w:szCs w:val="18"/>
        </w:rPr>
        <w:t>gravações</w:t>
      </w:r>
      <w:r w:rsidR="00CF356C" w:rsidRPr="00AE3EF3">
        <w:rPr>
          <w:color w:val="FF0000"/>
          <w:sz w:val="18"/>
          <w:szCs w:val="18"/>
        </w:rPr>
        <w:t>?</w:t>
      </w:r>
      <w:r w:rsidR="00022F4E" w:rsidRPr="00AE3EF3">
        <w:rPr>
          <w:color w:val="FF0000"/>
          <w:sz w:val="18"/>
          <w:szCs w:val="18"/>
        </w:rPr>
        <w:t>,</w:t>
      </w:r>
      <w:proofErr w:type="gramEnd"/>
      <w:r w:rsidR="00022F4E" w:rsidRPr="00AE3EF3">
        <w:rPr>
          <w:color w:val="FF0000"/>
          <w:sz w:val="18"/>
          <w:szCs w:val="18"/>
        </w:rPr>
        <w:t xml:space="preserve"> entrevistas</w:t>
      </w:r>
      <w:r w:rsidR="00CF356C" w:rsidRPr="00AE3EF3">
        <w:rPr>
          <w:color w:val="FF0000"/>
          <w:sz w:val="18"/>
          <w:szCs w:val="18"/>
        </w:rPr>
        <w:t>?</w:t>
      </w:r>
      <w:r w:rsidR="00022F4E" w:rsidRPr="00AE3EF3">
        <w:rPr>
          <w:color w:val="FF0000"/>
          <w:sz w:val="18"/>
          <w:szCs w:val="18"/>
        </w:rPr>
        <w:t>, fotos</w:t>
      </w:r>
      <w:r w:rsidR="00CF356C" w:rsidRPr="00AE3EF3">
        <w:rPr>
          <w:color w:val="FF0000"/>
          <w:sz w:val="18"/>
          <w:szCs w:val="18"/>
        </w:rPr>
        <w:t>?</w:t>
      </w:r>
      <w:r w:rsidR="00022F4E" w:rsidRPr="00AE3EF3">
        <w:rPr>
          <w:color w:val="FF0000"/>
          <w:sz w:val="18"/>
          <w:szCs w:val="18"/>
        </w:rPr>
        <w:t>, filmagens</w:t>
      </w:r>
      <w:r w:rsidR="00CF356C" w:rsidRPr="00AE3EF3">
        <w:rPr>
          <w:color w:val="FF0000"/>
          <w:sz w:val="18"/>
          <w:szCs w:val="18"/>
        </w:rPr>
        <w:t>?</w:t>
      </w:r>
      <w:r w:rsidR="00022F4E" w:rsidRPr="00AE3EF3">
        <w:rPr>
          <w:color w:val="FF0000"/>
          <w:sz w:val="18"/>
          <w:szCs w:val="18"/>
        </w:rPr>
        <w:t xml:space="preserve">, </w:t>
      </w:r>
      <w:proofErr w:type="spellStart"/>
      <w:r w:rsidR="00022F4E" w:rsidRPr="00AE3EF3">
        <w:rPr>
          <w:color w:val="FF0000"/>
          <w:sz w:val="18"/>
          <w:szCs w:val="18"/>
        </w:rPr>
        <w:t>etc</w:t>
      </w:r>
      <w:proofErr w:type="spellEnd"/>
      <w:r w:rsidR="00022F4E" w:rsidRPr="00AE3EF3">
        <w:rPr>
          <w:color w:val="0000FF"/>
          <w:sz w:val="18"/>
          <w:szCs w:val="18"/>
        </w:rPr>
        <w:t xml:space="preserve">), </w:t>
      </w:r>
      <w:r w:rsidR="00022F4E" w:rsidRPr="00AE3EF3">
        <w:rPr>
          <w:sz w:val="18"/>
          <w:szCs w:val="18"/>
        </w:rPr>
        <w:t>ficarão armazenados em</w:t>
      </w:r>
      <w:r w:rsidR="00CF356C" w:rsidRPr="00AE3EF3">
        <w:rPr>
          <w:color w:val="0000FF"/>
          <w:sz w:val="18"/>
          <w:szCs w:val="18"/>
        </w:rPr>
        <w:t xml:space="preserve"> </w:t>
      </w:r>
      <w:r w:rsidR="00022F4E" w:rsidRPr="00AE3EF3">
        <w:rPr>
          <w:color w:val="0000FF"/>
          <w:sz w:val="18"/>
          <w:szCs w:val="18"/>
        </w:rPr>
        <w:t xml:space="preserve"> </w:t>
      </w:r>
      <w:r w:rsidR="00022F4E" w:rsidRPr="00AE3EF3">
        <w:rPr>
          <w:color w:val="FF0000"/>
          <w:sz w:val="18"/>
          <w:szCs w:val="18"/>
        </w:rPr>
        <w:t>(pastas de arquivo</w:t>
      </w:r>
      <w:r w:rsidR="00CF356C" w:rsidRPr="00AE3EF3">
        <w:rPr>
          <w:color w:val="FF0000"/>
          <w:sz w:val="18"/>
          <w:szCs w:val="18"/>
        </w:rPr>
        <w:t xml:space="preserve">? </w:t>
      </w:r>
      <w:r w:rsidR="00022F4E" w:rsidRPr="00AE3EF3">
        <w:rPr>
          <w:color w:val="FF0000"/>
          <w:sz w:val="18"/>
          <w:szCs w:val="18"/>
        </w:rPr>
        <w:t>computador pessoal</w:t>
      </w:r>
      <w:r w:rsidR="00CF356C" w:rsidRPr="00AE3EF3">
        <w:rPr>
          <w:color w:val="FF0000"/>
          <w:sz w:val="18"/>
          <w:szCs w:val="18"/>
        </w:rPr>
        <w:t>?</w:t>
      </w:r>
      <w:r w:rsidR="00022F4E" w:rsidRPr="00AE3EF3">
        <w:rPr>
          <w:color w:val="FF0000"/>
          <w:sz w:val="18"/>
          <w:szCs w:val="18"/>
        </w:rPr>
        <w:t>)</w:t>
      </w:r>
      <w:r w:rsidR="00022F4E" w:rsidRPr="00AE3EF3">
        <w:rPr>
          <w:color w:val="0000FF"/>
          <w:sz w:val="18"/>
          <w:szCs w:val="18"/>
        </w:rPr>
        <w:t xml:space="preserve">,  </w:t>
      </w:r>
      <w:r w:rsidR="00022F4E" w:rsidRPr="00AE3EF3">
        <w:rPr>
          <w:sz w:val="18"/>
          <w:szCs w:val="18"/>
        </w:rPr>
        <w:t>sob a responsabilidade do</w:t>
      </w:r>
      <w:r w:rsidR="00022F4E" w:rsidRPr="00AE3EF3">
        <w:rPr>
          <w:color w:val="0000FF"/>
          <w:sz w:val="18"/>
          <w:szCs w:val="18"/>
        </w:rPr>
        <w:t xml:space="preserve"> </w:t>
      </w:r>
      <w:r w:rsidR="00022F4E" w:rsidRPr="00AE3EF3">
        <w:rPr>
          <w:color w:val="FF0000"/>
          <w:sz w:val="18"/>
          <w:szCs w:val="18"/>
        </w:rPr>
        <w:t>(pesquisador</w:t>
      </w:r>
      <w:r w:rsidR="00CF356C" w:rsidRPr="00AE3EF3">
        <w:rPr>
          <w:color w:val="FF0000"/>
          <w:sz w:val="18"/>
          <w:szCs w:val="18"/>
        </w:rPr>
        <w:t>? O</w:t>
      </w:r>
      <w:r w:rsidR="00022F4E" w:rsidRPr="00AE3EF3">
        <w:rPr>
          <w:color w:val="FF0000"/>
          <w:sz w:val="18"/>
          <w:szCs w:val="18"/>
        </w:rPr>
        <w:t>rientador</w:t>
      </w:r>
      <w:r w:rsidR="00CF356C" w:rsidRPr="00AE3EF3">
        <w:rPr>
          <w:color w:val="FF0000"/>
          <w:sz w:val="18"/>
          <w:szCs w:val="18"/>
        </w:rPr>
        <w:t>?</w:t>
      </w:r>
      <w:r w:rsidR="00022F4E" w:rsidRPr="00AE3EF3">
        <w:rPr>
          <w:color w:val="FF0000"/>
          <w:sz w:val="18"/>
          <w:szCs w:val="18"/>
        </w:rPr>
        <w:t>)</w:t>
      </w:r>
      <w:r w:rsidR="00022F4E" w:rsidRPr="00AE3EF3">
        <w:rPr>
          <w:color w:val="0000FF"/>
          <w:sz w:val="18"/>
          <w:szCs w:val="18"/>
        </w:rPr>
        <w:t xml:space="preserve">, </w:t>
      </w:r>
      <w:r w:rsidR="00022F4E" w:rsidRPr="00AE3EF3">
        <w:rPr>
          <w:sz w:val="18"/>
          <w:szCs w:val="18"/>
        </w:rPr>
        <w:t>no endereço</w:t>
      </w:r>
      <w:r w:rsidR="00022F4E" w:rsidRPr="00AE3EF3">
        <w:rPr>
          <w:color w:val="0000FF"/>
          <w:sz w:val="18"/>
          <w:szCs w:val="18"/>
        </w:rPr>
        <w:t xml:space="preserve"> (</w:t>
      </w:r>
      <w:r w:rsidR="00022F4E" w:rsidRPr="00AE3EF3">
        <w:rPr>
          <w:color w:val="FF0000"/>
          <w:sz w:val="18"/>
          <w:szCs w:val="18"/>
        </w:rPr>
        <w:t>acima informado ou colocar o endereço</w:t>
      </w:r>
      <w:r w:rsidR="00CF356C" w:rsidRPr="00AE3EF3">
        <w:rPr>
          <w:color w:val="FF0000"/>
          <w:sz w:val="18"/>
          <w:szCs w:val="18"/>
        </w:rPr>
        <w:t xml:space="preserve"> do local</w:t>
      </w:r>
      <w:r w:rsidR="00022F4E" w:rsidRPr="00AE3EF3">
        <w:rPr>
          <w:color w:val="0000FF"/>
          <w:sz w:val="18"/>
          <w:szCs w:val="18"/>
        </w:rPr>
        <w:t xml:space="preserve">), </w:t>
      </w:r>
      <w:r w:rsidR="00022F4E" w:rsidRPr="00AE3EF3">
        <w:rPr>
          <w:sz w:val="18"/>
          <w:szCs w:val="18"/>
        </w:rPr>
        <w:t>pelo período de mínimo 5 anos</w:t>
      </w:r>
      <w:r w:rsidR="00022F4E" w:rsidRPr="00AE3EF3">
        <w:rPr>
          <w:color w:val="0000FF"/>
          <w:sz w:val="18"/>
          <w:szCs w:val="18"/>
        </w:rPr>
        <w:t>.</w:t>
      </w:r>
    </w:p>
    <w:p w14:paraId="23F33D3C" w14:textId="77777777" w:rsidR="00825BFF" w:rsidRPr="00AE3EF3" w:rsidRDefault="00825BFF" w:rsidP="00022F4E">
      <w:pPr>
        <w:autoSpaceDE w:val="0"/>
        <w:autoSpaceDN w:val="0"/>
        <w:adjustRightInd w:val="0"/>
        <w:ind w:firstLine="708"/>
        <w:jc w:val="both"/>
        <w:rPr>
          <w:color w:val="0000FF"/>
          <w:sz w:val="18"/>
          <w:szCs w:val="18"/>
        </w:rPr>
      </w:pPr>
      <w:r w:rsidRPr="00AE3EF3">
        <w:rPr>
          <w:color w:val="000000"/>
          <w:sz w:val="18"/>
          <w:szCs w:val="18"/>
        </w:rPr>
        <w:t>O Sr./Sra. poderá solicitar, se assim quiser, o relatório final da pesquisa que fez parte. Também, cópias de todos os resultados dos exames complementares realizados nesta pesquisa poderão ser solicitadas ao pesquisador.</w:t>
      </w:r>
    </w:p>
    <w:p w14:paraId="4580E211" w14:textId="77777777" w:rsidR="001D6972" w:rsidRPr="00AE3EF3" w:rsidRDefault="001D6972" w:rsidP="00022F4E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AE3EF3">
        <w:rPr>
          <w:sz w:val="18"/>
          <w:szCs w:val="18"/>
        </w:rPr>
        <w:t>Nada lhe será pago e nem será cobrado para participar desta pesquisa,</w:t>
      </w:r>
      <w:r w:rsidR="00AA328B" w:rsidRPr="00AE3EF3">
        <w:rPr>
          <w:sz w:val="18"/>
          <w:szCs w:val="18"/>
        </w:rPr>
        <w:t xml:space="preserve"> </w:t>
      </w:r>
      <w:r w:rsidR="001A5B23" w:rsidRPr="00AE3EF3">
        <w:rPr>
          <w:sz w:val="18"/>
          <w:szCs w:val="18"/>
        </w:rPr>
        <w:t xml:space="preserve">pois a aceitação é voluntária, </w:t>
      </w:r>
      <w:r w:rsidRPr="00AE3EF3">
        <w:rPr>
          <w:sz w:val="18"/>
          <w:szCs w:val="18"/>
        </w:rPr>
        <w:t xml:space="preserve">mas fica também garantida a indenização em casos de danos, comprovadamente decorrentes da participação na pesquisa, conforme decisão judicial ou </w:t>
      </w:r>
      <w:proofErr w:type="spellStart"/>
      <w:proofErr w:type="gramStart"/>
      <w:r w:rsidRPr="00AE3EF3">
        <w:rPr>
          <w:sz w:val="18"/>
          <w:szCs w:val="18"/>
        </w:rPr>
        <w:t>extra-judicial</w:t>
      </w:r>
      <w:proofErr w:type="spellEnd"/>
      <w:proofErr w:type="gramEnd"/>
      <w:r w:rsidRPr="00AE3EF3">
        <w:rPr>
          <w:sz w:val="18"/>
          <w:szCs w:val="18"/>
        </w:rPr>
        <w:t xml:space="preserve">. </w:t>
      </w:r>
      <w:r w:rsidR="00AA328B" w:rsidRPr="00AE3EF3">
        <w:rPr>
          <w:sz w:val="18"/>
          <w:szCs w:val="18"/>
        </w:rPr>
        <w:t xml:space="preserve">Se houver necessidade, as despesas </w:t>
      </w:r>
      <w:r w:rsidR="00022F4E" w:rsidRPr="00AE3EF3">
        <w:rPr>
          <w:sz w:val="18"/>
          <w:szCs w:val="18"/>
        </w:rPr>
        <w:t>para a sua participação serão assumid</w:t>
      </w:r>
      <w:r w:rsidR="00BC67ED" w:rsidRPr="00AE3EF3">
        <w:rPr>
          <w:sz w:val="18"/>
          <w:szCs w:val="18"/>
        </w:rPr>
        <w:t>a</w:t>
      </w:r>
      <w:r w:rsidR="00022F4E" w:rsidRPr="00AE3EF3">
        <w:rPr>
          <w:sz w:val="18"/>
          <w:szCs w:val="18"/>
        </w:rPr>
        <w:t xml:space="preserve">s pelos pesquisadores (ressarcimento de </w:t>
      </w:r>
      <w:r w:rsidR="0045655B" w:rsidRPr="00AE3EF3">
        <w:rPr>
          <w:sz w:val="18"/>
          <w:szCs w:val="18"/>
        </w:rPr>
        <w:t>transporte e alimentação</w:t>
      </w:r>
      <w:r w:rsidR="00022F4E" w:rsidRPr="00AE3EF3">
        <w:rPr>
          <w:sz w:val="18"/>
          <w:szCs w:val="18"/>
        </w:rPr>
        <w:t xml:space="preserve">). </w:t>
      </w:r>
    </w:p>
    <w:p w14:paraId="7C6D73A6" w14:textId="111D1F96" w:rsidR="00CA6EB0" w:rsidRPr="00AE3EF3" w:rsidRDefault="00592E49" w:rsidP="00CA6EB0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  <w:r w:rsidRPr="00AE3EF3">
        <w:rPr>
          <w:sz w:val="18"/>
          <w:szCs w:val="18"/>
        </w:rPr>
        <w:t xml:space="preserve">Em caso de dúvidas </w:t>
      </w:r>
      <w:r w:rsidR="00F90884" w:rsidRPr="00AE3EF3">
        <w:rPr>
          <w:sz w:val="18"/>
          <w:szCs w:val="18"/>
        </w:rPr>
        <w:t xml:space="preserve">relacionadas </w:t>
      </w:r>
      <w:r w:rsidRPr="00AE3EF3">
        <w:rPr>
          <w:sz w:val="18"/>
          <w:szCs w:val="18"/>
        </w:rPr>
        <w:t xml:space="preserve">aos aspectos éticos deste estudo, você poderá consultar </w:t>
      </w:r>
      <w:r w:rsidR="00634FF3" w:rsidRPr="00AE3EF3">
        <w:rPr>
          <w:sz w:val="18"/>
          <w:szCs w:val="18"/>
        </w:rPr>
        <w:t xml:space="preserve">o Comitê de Ética em Pesquisa Envolvendo Seres Humanos </w:t>
      </w:r>
      <w:r w:rsidR="00465DE7">
        <w:rPr>
          <w:sz w:val="18"/>
          <w:szCs w:val="18"/>
        </w:rPr>
        <w:t>do HC/UFPE</w:t>
      </w:r>
      <w:r w:rsidR="00465DE7" w:rsidRPr="00AE3EF3">
        <w:rPr>
          <w:sz w:val="18"/>
          <w:szCs w:val="18"/>
        </w:rPr>
        <w:t xml:space="preserve"> </w:t>
      </w:r>
      <w:r w:rsidR="00634FF3" w:rsidRPr="00AE3EF3">
        <w:rPr>
          <w:sz w:val="18"/>
          <w:szCs w:val="18"/>
        </w:rPr>
        <w:t xml:space="preserve">no endereço: </w:t>
      </w:r>
      <w:r w:rsidR="00CA6EB0" w:rsidRPr="00AE3EF3">
        <w:rPr>
          <w:b/>
          <w:bCs/>
          <w:sz w:val="18"/>
          <w:szCs w:val="18"/>
        </w:rPr>
        <w:t>Avenida Prof. Moraes Rego</w:t>
      </w:r>
      <w:r w:rsidR="00204F6F">
        <w:rPr>
          <w:b/>
          <w:bCs/>
          <w:sz w:val="18"/>
          <w:szCs w:val="18"/>
        </w:rPr>
        <w:t>, 1235</w:t>
      </w:r>
      <w:r w:rsidR="00204F6F" w:rsidRPr="006D0D39">
        <w:rPr>
          <w:b/>
          <w:bCs/>
          <w:sz w:val="18"/>
          <w:szCs w:val="18"/>
        </w:rPr>
        <w:t xml:space="preserve">, </w:t>
      </w:r>
      <w:r w:rsidR="00C80A13" w:rsidRPr="006D0D39">
        <w:rPr>
          <w:b/>
          <w:bCs/>
          <w:sz w:val="18"/>
          <w:szCs w:val="18"/>
        </w:rPr>
        <w:t xml:space="preserve"> Bloco C </w:t>
      </w:r>
      <w:r w:rsidR="00F82C81">
        <w:rPr>
          <w:b/>
          <w:bCs/>
          <w:sz w:val="18"/>
          <w:szCs w:val="18"/>
        </w:rPr>
        <w:t>–</w:t>
      </w:r>
      <w:r w:rsidR="00C80A13" w:rsidRPr="006D0D39">
        <w:rPr>
          <w:b/>
          <w:bCs/>
          <w:sz w:val="18"/>
          <w:szCs w:val="18"/>
        </w:rPr>
        <w:t xml:space="preserve"> </w:t>
      </w:r>
      <w:r w:rsidR="00F82C81">
        <w:rPr>
          <w:b/>
          <w:bCs/>
          <w:sz w:val="18"/>
          <w:szCs w:val="18"/>
        </w:rPr>
        <w:t>térreo/corredor administrativo</w:t>
      </w:r>
      <w:r w:rsidR="00CA6EB0" w:rsidRPr="006D0D39">
        <w:rPr>
          <w:b/>
          <w:bCs/>
          <w:sz w:val="18"/>
          <w:szCs w:val="18"/>
        </w:rPr>
        <w:t>- Cidade Universitária, Recife-PE, Brasil CEP: 50670-</w:t>
      </w:r>
      <w:r w:rsidR="00204F6F" w:rsidRPr="006D0D39">
        <w:rPr>
          <w:b/>
          <w:bCs/>
          <w:sz w:val="18"/>
          <w:szCs w:val="18"/>
        </w:rPr>
        <w:t>901</w:t>
      </w:r>
      <w:r w:rsidR="00CA6EB0" w:rsidRPr="006D0D39">
        <w:rPr>
          <w:b/>
          <w:bCs/>
          <w:sz w:val="18"/>
          <w:szCs w:val="18"/>
        </w:rPr>
        <w:t xml:space="preserve">, Tel.: (81) 2126.3743 </w:t>
      </w:r>
      <w:r w:rsidR="00406248" w:rsidRPr="006D0D39">
        <w:rPr>
          <w:b/>
          <w:bCs/>
          <w:sz w:val="18"/>
          <w:szCs w:val="18"/>
        </w:rPr>
        <w:t xml:space="preserve">– e-mail: </w:t>
      </w:r>
      <w:r w:rsidR="00406248" w:rsidRPr="006D0D39">
        <w:rPr>
          <w:color w:val="242424"/>
          <w:sz w:val="18"/>
          <w:szCs w:val="18"/>
          <w:shd w:val="clear" w:color="auto" w:fill="FFFFFF"/>
        </w:rPr>
        <w:t>cepsh.hc-ufpe@ebserh.gov.br</w:t>
      </w:r>
      <w:r w:rsidR="00406248" w:rsidRPr="006D0D39">
        <w:rPr>
          <w:b/>
          <w:bCs/>
          <w:sz w:val="18"/>
          <w:szCs w:val="18"/>
        </w:rPr>
        <w:t>.</w:t>
      </w:r>
    </w:p>
    <w:p w14:paraId="0DFAA078" w14:textId="77777777" w:rsidR="00634FF3" w:rsidRPr="00AE3EF3" w:rsidRDefault="00634FF3" w:rsidP="00022F4E">
      <w:pPr>
        <w:autoSpaceDE w:val="0"/>
        <w:autoSpaceDN w:val="0"/>
        <w:adjustRightInd w:val="0"/>
        <w:ind w:firstLine="708"/>
        <w:jc w:val="both"/>
        <w:rPr>
          <w:b/>
          <w:bCs/>
          <w:sz w:val="18"/>
          <w:szCs w:val="18"/>
        </w:rPr>
      </w:pPr>
    </w:p>
    <w:p w14:paraId="62EAC421" w14:textId="77777777" w:rsidR="000A38C0" w:rsidRPr="00AE3EF3" w:rsidRDefault="000A38C0" w:rsidP="000A38C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E3EF3">
        <w:rPr>
          <w:sz w:val="18"/>
          <w:szCs w:val="18"/>
        </w:rPr>
        <w:t>___________________________________________________</w:t>
      </w:r>
    </w:p>
    <w:p w14:paraId="63730A17" w14:textId="77777777" w:rsidR="00601A89" w:rsidRPr="00AE3EF3" w:rsidRDefault="00601A89" w:rsidP="000A38C0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E3EF3">
        <w:rPr>
          <w:sz w:val="18"/>
          <w:szCs w:val="18"/>
        </w:rPr>
        <w:t>(assinatura do pesquisador)</w:t>
      </w:r>
    </w:p>
    <w:p w14:paraId="4F5707F8" w14:textId="77777777" w:rsidR="000A38C0" w:rsidRPr="00AE3EF3" w:rsidRDefault="000A38C0" w:rsidP="000330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8D99959" w14:textId="77777777" w:rsidR="0064721C" w:rsidRPr="00AE3EF3" w:rsidRDefault="00033071" w:rsidP="0064721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E3EF3">
        <w:rPr>
          <w:sz w:val="18"/>
          <w:szCs w:val="18"/>
        </w:rPr>
        <w:t xml:space="preserve"> </w:t>
      </w:r>
      <w:r w:rsidRPr="00AE3EF3">
        <w:rPr>
          <w:b/>
          <w:bCs/>
          <w:sz w:val="18"/>
          <w:szCs w:val="18"/>
        </w:rPr>
        <w:t xml:space="preserve">CONSENTIMENTO DA PARTICIPAÇÃO DA PESSOA COMO </w:t>
      </w:r>
      <w:r w:rsidR="003D360D" w:rsidRPr="00AE3EF3">
        <w:rPr>
          <w:b/>
          <w:bCs/>
          <w:sz w:val="18"/>
          <w:szCs w:val="18"/>
        </w:rPr>
        <w:t>VOLUNTÁRIO</w:t>
      </w:r>
      <w:r w:rsidR="00CF356C" w:rsidRPr="00AE3EF3">
        <w:rPr>
          <w:b/>
          <w:bCs/>
          <w:sz w:val="18"/>
          <w:szCs w:val="18"/>
        </w:rPr>
        <w:t xml:space="preserve"> </w:t>
      </w:r>
      <w:r w:rsidR="003D360D" w:rsidRPr="00AE3EF3">
        <w:rPr>
          <w:b/>
          <w:bCs/>
          <w:sz w:val="18"/>
          <w:szCs w:val="18"/>
        </w:rPr>
        <w:t>(A)</w:t>
      </w:r>
    </w:p>
    <w:p w14:paraId="2EDCC685" w14:textId="77777777" w:rsidR="000615FF" w:rsidRPr="00AE3EF3" w:rsidRDefault="00033071" w:rsidP="00033071">
      <w:pPr>
        <w:autoSpaceDE w:val="0"/>
        <w:autoSpaceDN w:val="0"/>
        <w:adjustRightInd w:val="0"/>
        <w:jc w:val="both"/>
        <w:rPr>
          <w:color w:val="0000FF"/>
          <w:sz w:val="18"/>
          <w:szCs w:val="18"/>
        </w:rPr>
      </w:pPr>
      <w:r w:rsidRPr="00AE3EF3">
        <w:rPr>
          <w:sz w:val="18"/>
          <w:szCs w:val="18"/>
        </w:rPr>
        <w:t>Eu, ___________________________________</w:t>
      </w:r>
      <w:r w:rsidR="00CB04B2" w:rsidRPr="00AE3EF3">
        <w:rPr>
          <w:sz w:val="18"/>
          <w:szCs w:val="18"/>
        </w:rPr>
        <w:t>__, CPF</w:t>
      </w:r>
      <w:r w:rsidR="003D360D" w:rsidRPr="00AE3EF3">
        <w:rPr>
          <w:sz w:val="18"/>
          <w:szCs w:val="18"/>
        </w:rPr>
        <w:t xml:space="preserve"> </w:t>
      </w:r>
      <w:r w:rsidR="00CB04B2" w:rsidRPr="00AE3EF3">
        <w:rPr>
          <w:sz w:val="18"/>
          <w:szCs w:val="18"/>
        </w:rPr>
        <w:t>________________</w:t>
      </w:r>
      <w:r w:rsidRPr="00AE3EF3">
        <w:rPr>
          <w:sz w:val="18"/>
          <w:szCs w:val="18"/>
        </w:rPr>
        <w:t>_, abaixo assinado</w:t>
      </w:r>
      <w:r w:rsidR="00F65400" w:rsidRPr="00AE3EF3">
        <w:rPr>
          <w:sz w:val="18"/>
          <w:szCs w:val="18"/>
        </w:rPr>
        <w:t xml:space="preserve"> pela pessoa por mim designada</w:t>
      </w:r>
      <w:r w:rsidRPr="00AE3EF3">
        <w:rPr>
          <w:sz w:val="18"/>
          <w:szCs w:val="18"/>
        </w:rPr>
        <w:t xml:space="preserve">, </w:t>
      </w:r>
      <w:r w:rsidR="00FC4C0E" w:rsidRPr="00AE3EF3">
        <w:rPr>
          <w:sz w:val="18"/>
          <w:szCs w:val="18"/>
        </w:rPr>
        <w:t xml:space="preserve">após a leitura (ou a escuta da leitura) deste documento e </w:t>
      </w:r>
      <w:r w:rsidR="0045655B" w:rsidRPr="00AE3EF3">
        <w:rPr>
          <w:sz w:val="18"/>
          <w:szCs w:val="18"/>
        </w:rPr>
        <w:t xml:space="preserve">de </w:t>
      </w:r>
      <w:r w:rsidR="00FC4C0E" w:rsidRPr="00AE3EF3">
        <w:rPr>
          <w:sz w:val="18"/>
          <w:szCs w:val="18"/>
        </w:rPr>
        <w:t xml:space="preserve">ter tido a oportunidade de conversar </w:t>
      </w:r>
      <w:r w:rsidR="00CF356C" w:rsidRPr="00AE3EF3">
        <w:rPr>
          <w:sz w:val="18"/>
          <w:szCs w:val="18"/>
        </w:rPr>
        <w:t xml:space="preserve">e </w:t>
      </w:r>
      <w:r w:rsidR="008449A5" w:rsidRPr="00AE3EF3">
        <w:rPr>
          <w:sz w:val="18"/>
          <w:szCs w:val="18"/>
        </w:rPr>
        <w:t xml:space="preserve">ter </w:t>
      </w:r>
      <w:r w:rsidR="00CF356C" w:rsidRPr="00AE3EF3">
        <w:rPr>
          <w:sz w:val="18"/>
          <w:szCs w:val="18"/>
        </w:rPr>
        <w:t>esclarecido as minh</w:t>
      </w:r>
      <w:r w:rsidR="008449A5" w:rsidRPr="00AE3EF3">
        <w:rPr>
          <w:sz w:val="18"/>
          <w:szCs w:val="18"/>
        </w:rPr>
        <w:t>a</w:t>
      </w:r>
      <w:r w:rsidR="00CF356C" w:rsidRPr="00AE3EF3">
        <w:rPr>
          <w:sz w:val="18"/>
          <w:szCs w:val="18"/>
        </w:rPr>
        <w:t xml:space="preserve">s dúvidas </w:t>
      </w:r>
      <w:r w:rsidR="00FC4C0E" w:rsidRPr="00AE3EF3">
        <w:rPr>
          <w:sz w:val="18"/>
          <w:szCs w:val="18"/>
        </w:rPr>
        <w:t xml:space="preserve">com o pesquisador responsável, </w:t>
      </w:r>
      <w:r w:rsidRPr="00AE3EF3">
        <w:rPr>
          <w:sz w:val="18"/>
          <w:szCs w:val="18"/>
        </w:rPr>
        <w:t>concordo em participar do estudo _______</w:t>
      </w:r>
      <w:r w:rsidR="00FC4C0E" w:rsidRPr="00AE3EF3">
        <w:rPr>
          <w:sz w:val="18"/>
          <w:szCs w:val="18"/>
        </w:rPr>
        <w:t>(</w:t>
      </w:r>
      <w:r w:rsidR="00FC4C0E" w:rsidRPr="00AE3EF3">
        <w:rPr>
          <w:color w:val="FF0000"/>
          <w:sz w:val="18"/>
          <w:szCs w:val="18"/>
        </w:rPr>
        <w:t>colocar o nome completo da pesquisa)</w:t>
      </w:r>
      <w:r w:rsidRPr="00AE3EF3">
        <w:rPr>
          <w:color w:val="FF0000"/>
          <w:sz w:val="18"/>
          <w:szCs w:val="18"/>
        </w:rPr>
        <w:t>__________,</w:t>
      </w:r>
      <w:r w:rsidRPr="00AE3EF3">
        <w:rPr>
          <w:color w:val="0000FF"/>
          <w:sz w:val="18"/>
          <w:szCs w:val="18"/>
        </w:rPr>
        <w:t xml:space="preserve"> </w:t>
      </w:r>
      <w:r w:rsidRPr="00AE3EF3">
        <w:rPr>
          <w:sz w:val="18"/>
          <w:szCs w:val="18"/>
        </w:rPr>
        <w:t xml:space="preserve">como </w:t>
      </w:r>
      <w:r w:rsidR="00451D88" w:rsidRPr="00AE3EF3">
        <w:rPr>
          <w:sz w:val="18"/>
          <w:szCs w:val="18"/>
        </w:rPr>
        <w:t>voluntário</w:t>
      </w:r>
      <w:r w:rsidR="005F72CC" w:rsidRPr="00AE3EF3">
        <w:rPr>
          <w:sz w:val="18"/>
          <w:szCs w:val="18"/>
        </w:rPr>
        <w:t xml:space="preserve"> </w:t>
      </w:r>
      <w:r w:rsidR="00451D88" w:rsidRPr="00AE3EF3">
        <w:rPr>
          <w:sz w:val="18"/>
          <w:szCs w:val="18"/>
        </w:rPr>
        <w:t>(a)</w:t>
      </w:r>
      <w:r w:rsidRPr="00AE3EF3">
        <w:rPr>
          <w:sz w:val="18"/>
          <w:szCs w:val="18"/>
        </w:rPr>
        <w:t xml:space="preserve">. Fui devidamente </w:t>
      </w:r>
      <w:proofErr w:type="spellStart"/>
      <w:r w:rsidRPr="00AE3EF3">
        <w:rPr>
          <w:sz w:val="18"/>
          <w:szCs w:val="18"/>
        </w:rPr>
        <w:t>informado</w:t>
      </w:r>
      <w:proofErr w:type="spellEnd"/>
      <w:r w:rsidR="005F72CC" w:rsidRPr="00AE3EF3">
        <w:rPr>
          <w:sz w:val="18"/>
          <w:szCs w:val="18"/>
        </w:rPr>
        <w:t xml:space="preserve"> </w:t>
      </w:r>
      <w:r w:rsidR="0064721C" w:rsidRPr="00AE3EF3">
        <w:rPr>
          <w:sz w:val="18"/>
          <w:szCs w:val="18"/>
        </w:rPr>
        <w:t>(a)</w:t>
      </w:r>
      <w:r w:rsidRPr="00AE3EF3">
        <w:rPr>
          <w:sz w:val="18"/>
          <w:szCs w:val="18"/>
        </w:rPr>
        <w:t xml:space="preserve"> e esclarecido</w:t>
      </w:r>
      <w:r w:rsidR="000615FF" w:rsidRPr="00AE3EF3">
        <w:rPr>
          <w:sz w:val="18"/>
          <w:szCs w:val="18"/>
        </w:rPr>
        <w:t xml:space="preserve"> </w:t>
      </w:r>
      <w:r w:rsidR="0064721C" w:rsidRPr="00AE3EF3">
        <w:rPr>
          <w:sz w:val="18"/>
          <w:szCs w:val="18"/>
        </w:rPr>
        <w:t>(a)</w:t>
      </w:r>
      <w:r w:rsidRPr="00AE3EF3">
        <w:rPr>
          <w:sz w:val="18"/>
          <w:szCs w:val="18"/>
        </w:rPr>
        <w:t xml:space="preserve"> pelo</w:t>
      </w:r>
      <w:r w:rsidR="0064721C" w:rsidRPr="00AE3EF3">
        <w:rPr>
          <w:sz w:val="18"/>
          <w:szCs w:val="18"/>
        </w:rPr>
        <w:t>(a)</w:t>
      </w:r>
      <w:r w:rsidRPr="00AE3EF3">
        <w:rPr>
          <w:sz w:val="18"/>
          <w:szCs w:val="18"/>
        </w:rPr>
        <w:t xml:space="preserve"> pesquisador</w:t>
      </w:r>
      <w:r w:rsidR="00B60885" w:rsidRPr="00AE3EF3">
        <w:rPr>
          <w:sz w:val="18"/>
          <w:szCs w:val="18"/>
        </w:rPr>
        <w:t xml:space="preserve"> </w:t>
      </w:r>
      <w:r w:rsidR="0064721C" w:rsidRPr="00AE3EF3">
        <w:rPr>
          <w:sz w:val="18"/>
          <w:szCs w:val="18"/>
        </w:rPr>
        <w:t>(a)</w:t>
      </w:r>
      <w:r w:rsidRPr="00AE3EF3">
        <w:rPr>
          <w:sz w:val="18"/>
          <w:szCs w:val="18"/>
        </w:rPr>
        <w:t xml:space="preserve"> sobre a pesquisa, os procedimentos nela envolvidos, assim como os possíveis riscos e benefícios decorrentes de minha participação. Foi-me garantido que posso retirar </w:t>
      </w:r>
      <w:r w:rsidR="0045655B" w:rsidRPr="00AE3EF3">
        <w:rPr>
          <w:sz w:val="18"/>
          <w:szCs w:val="18"/>
        </w:rPr>
        <w:t xml:space="preserve">o </w:t>
      </w:r>
      <w:r w:rsidRPr="00AE3EF3">
        <w:rPr>
          <w:sz w:val="18"/>
          <w:szCs w:val="18"/>
        </w:rPr>
        <w:t>meu consentimento a qualquer momento, sem que isto leve a qualquer penalidade</w:t>
      </w:r>
      <w:r w:rsidRPr="00AE3EF3">
        <w:rPr>
          <w:color w:val="0000FF"/>
          <w:sz w:val="18"/>
          <w:szCs w:val="18"/>
        </w:rPr>
        <w:t xml:space="preserve"> </w:t>
      </w:r>
      <w:r w:rsidR="008D1A20" w:rsidRPr="00AE3EF3">
        <w:rPr>
          <w:color w:val="0000FF"/>
          <w:sz w:val="18"/>
          <w:szCs w:val="18"/>
        </w:rPr>
        <w:t>(</w:t>
      </w:r>
      <w:r w:rsidRPr="00AE3EF3">
        <w:rPr>
          <w:color w:val="FF0000"/>
          <w:sz w:val="18"/>
          <w:szCs w:val="18"/>
        </w:rPr>
        <w:t>ou interrupção de meu acompanhamento/ assistência/tratamento</w:t>
      </w:r>
      <w:r w:rsidR="006A5089" w:rsidRPr="00AE3EF3">
        <w:rPr>
          <w:color w:val="0000FF"/>
          <w:sz w:val="18"/>
          <w:szCs w:val="18"/>
        </w:rPr>
        <w:t>)</w:t>
      </w:r>
      <w:r w:rsidRPr="00AE3EF3">
        <w:rPr>
          <w:color w:val="0000FF"/>
          <w:sz w:val="18"/>
          <w:szCs w:val="18"/>
        </w:rPr>
        <w:t xml:space="preserve">. </w:t>
      </w:r>
    </w:p>
    <w:p w14:paraId="66B8B854" w14:textId="77777777" w:rsidR="00B03B65" w:rsidRPr="00AE3EF3" w:rsidRDefault="00B03B65" w:rsidP="00B03B65">
      <w:pPr>
        <w:autoSpaceDE w:val="0"/>
        <w:autoSpaceDN w:val="0"/>
        <w:adjustRightInd w:val="0"/>
        <w:jc w:val="both"/>
        <w:rPr>
          <w:b/>
          <w:color w:val="FF0000"/>
          <w:sz w:val="18"/>
          <w:szCs w:val="18"/>
        </w:rPr>
      </w:pPr>
      <w:r w:rsidRPr="00AE3EF3">
        <w:rPr>
          <w:b/>
          <w:color w:val="FF0000"/>
          <w:sz w:val="18"/>
          <w:szCs w:val="18"/>
        </w:rPr>
        <w:t>A rogo de ________________________________, que é (deficiente visual ou está impossibilitado de assinar), eu___________________________________________ assino o presente documento que autoriza a sua participação neste estudo.</w:t>
      </w:r>
    </w:p>
    <w:p w14:paraId="57844A74" w14:textId="77777777" w:rsidR="00F65400" w:rsidRPr="00AE3EF3" w:rsidRDefault="00F65400" w:rsidP="00F6540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E3EF3">
        <w:rPr>
          <w:sz w:val="18"/>
          <w:szCs w:val="18"/>
        </w:rPr>
        <w:t>Local e data __________________</w:t>
      </w:r>
    </w:p>
    <w:p w14:paraId="0929191D" w14:textId="77777777" w:rsidR="00B03B65" w:rsidRPr="00AE3EF3" w:rsidRDefault="00B03B65" w:rsidP="00033071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14:paraId="08B52044" w14:textId="77777777" w:rsidR="00F65400" w:rsidRPr="00AE3EF3" w:rsidRDefault="00F65400" w:rsidP="00F654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E3EF3">
        <w:rPr>
          <w:b/>
          <w:bCs/>
          <w:sz w:val="18"/>
          <w:szCs w:val="18"/>
        </w:rPr>
        <w:t>_______________________________________</w:t>
      </w:r>
    </w:p>
    <w:p w14:paraId="27A3830F" w14:textId="77777777" w:rsidR="00F65400" w:rsidRPr="00AE3EF3" w:rsidRDefault="00F65400" w:rsidP="00F654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E3EF3">
        <w:rPr>
          <w:b/>
          <w:bCs/>
          <w:sz w:val="18"/>
          <w:szCs w:val="18"/>
        </w:rPr>
        <w:t xml:space="preserve">Assinatura </w:t>
      </w:r>
    </w:p>
    <w:p w14:paraId="46E78C53" w14:textId="77777777" w:rsidR="00F65400" w:rsidRPr="00AE3EF3" w:rsidRDefault="00F65400" w:rsidP="00F6540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3BFF16A2" w14:textId="77777777" w:rsidR="0045655B" w:rsidRPr="00AE3EF3" w:rsidRDefault="00033071" w:rsidP="00033071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AE3EF3">
        <w:rPr>
          <w:b/>
          <w:bCs/>
          <w:sz w:val="18"/>
          <w:szCs w:val="18"/>
        </w:rPr>
        <w:t xml:space="preserve">Presenciamos a solicitação de consentimento, esclarecimentos sobre a pesquisa </w:t>
      </w:r>
    </w:p>
    <w:p w14:paraId="44140D75" w14:textId="77777777" w:rsidR="00BC7BF4" w:rsidRPr="00AE3EF3" w:rsidRDefault="00033071" w:rsidP="0003307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E3EF3">
        <w:rPr>
          <w:b/>
          <w:bCs/>
          <w:sz w:val="18"/>
          <w:szCs w:val="18"/>
        </w:rPr>
        <w:t xml:space="preserve">e </w:t>
      </w:r>
      <w:r w:rsidR="0045655B" w:rsidRPr="00AE3EF3">
        <w:rPr>
          <w:b/>
          <w:bCs/>
          <w:sz w:val="18"/>
          <w:szCs w:val="18"/>
        </w:rPr>
        <w:t xml:space="preserve">o </w:t>
      </w:r>
      <w:r w:rsidRPr="00AE3EF3">
        <w:rPr>
          <w:b/>
          <w:bCs/>
          <w:sz w:val="18"/>
          <w:szCs w:val="18"/>
        </w:rPr>
        <w:t xml:space="preserve">aceite do </w:t>
      </w:r>
      <w:r w:rsidR="009E5F30" w:rsidRPr="00AE3EF3">
        <w:rPr>
          <w:b/>
          <w:bCs/>
          <w:sz w:val="18"/>
          <w:szCs w:val="18"/>
        </w:rPr>
        <w:t>voluntári</w:t>
      </w:r>
      <w:r w:rsidRPr="00AE3EF3">
        <w:rPr>
          <w:b/>
          <w:bCs/>
          <w:sz w:val="18"/>
          <w:szCs w:val="18"/>
        </w:rPr>
        <w:t>o em participar</w:t>
      </w:r>
      <w:r w:rsidR="00C963B8" w:rsidRPr="00AE3EF3">
        <w:rPr>
          <w:b/>
          <w:bCs/>
          <w:sz w:val="18"/>
          <w:szCs w:val="18"/>
        </w:rPr>
        <w:t>.</w:t>
      </w:r>
      <w:r w:rsidR="00EA5451" w:rsidRPr="00AE3EF3">
        <w:rPr>
          <w:b/>
          <w:bCs/>
          <w:sz w:val="18"/>
          <w:szCs w:val="18"/>
        </w:rPr>
        <w:t xml:space="preserve"> </w:t>
      </w:r>
      <w:r w:rsidR="0045655B" w:rsidRPr="00AE3EF3">
        <w:rPr>
          <w:b/>
          <w:bCs/>
          <w:sz w:val="18"/>
          <w:szCs w:val="18"/>
        </w:rPr>
        <w:t xml:space="preserve"> </w:t>
      </w:r>
      <w:r w:rsidR="00EA5451" w:rsidRPr="00AE3EF3">
        <w:rPr>
          <w:b/>
          <w:bCs/>
          <w:sz w:val="18"/>
          <w:szCs w:val="18"/>
        </w:rPr>
        <w:t>(</w:t>
      </w:r>
      <w:r w:rsidRPr="00AE3EF3">
        <w:rPr>
          <w:bCs/>
          <w:sz w:val="18"/>
          <w:szCs w:val="18"/>
        </w:rPr>
        <w:t>02 t</w:t>
      </w:r>
      <w:r w:rsidRPr="00AE3EF3">
        <w:rPr>
          <w:sz w:val="18"/>
          <w:szCs w:val="18"/>
        </w:rPr>
        <w:t>estemunhas não ligadas à equipe de pesquisadore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451D88" w:rsidRPr="00AE3EF3" w14:paraId="03DF0E6D" w14:textId="77777777" w:rsidTr="00CA6D1E">
        <w:tc>
          <w:tcPr>
            <w:tcW w:w="5303" w:type="dxa"/>
          </w:tcPr>
          <w:p w14:paraId="50551BB8" w14:textId="77777777" w:rsidR="00451D88" w:rsidRPr="00AE3EF3" w:rsidRDefault="00451D88" w:rsidP="00CA6D1E">
            <w:pPr>
              <w:autoSpaceDE w:val="0"/>
              <w:autoSpaceDN w:val="0"/>
              <w:adjustRightInd w:val="0"/>
              <w:jc w:val="both"/>
              <w:rPr>
                <w:color w:val="0000FF"/>
                <w:sz w:val="18"/>
                <w:szCs w:val="18"/>
              </w:rPr>
            </w:pPr>
            <w:r w:rsidRPr="00AE3EF3">
              <w:rPr>
                <w:color w:val="0000FF"/>
                <w:sz w:val="18"/>
                <w:szCs w:val="18"/>
              </w:rPr>
              <w:t>Nome:</w:t>
            </w:r>
          </w:p>
        </w:tc>
        <w:tc>
          <w:tcPr>
            <w:tcW w:w="5304" w:type="dxa"/>
          </w:tcPr>
          <w:p w14:paraId="6C152FFE" w14:textId="77777777" w:rsidR="00451D88" w:rsidRPr="00AE3EF3" w:rsidRDefault="00451D88" w:rsidP="00CA6D1E">
            <w:pPr>
              <w:autoSpaceDE w:val="0"/>
              <w:autoSpaceDN w:val="0"/>
              <w:adjustRightInd w:val="0"/>
              <w:jc w:val="both"/>
              <w:rPr>
                <w:color w:val="0000FF"/>
                <w:sz w:val="18"/>
                <w:szCs w:val="18"/>
              </w:rPr>
            </w:pPr>
            <w:r w:rsidRPr="00AE3EF3">
              <w:rPr>
                <w:color w:val="0000FF"/>
                <w:sz w:val="18"/>
                <w:szCs w:val="18"/>
              </w:rPr>
              <w:t>Nome:</w:t>
            </w:r>
          </w:p>
        </w:tc>
      </w:tr>
      <w:tr w:rsidR="00451D88" w:rsidRPr="00AE3EF3" w14:paraId="709707C9" w14:textId="77777777" w:rsidTr="00CA6D1E">
        <w:tc>
          <w:tcPr>
            <w:tcW w:w="5303" w:type="dxa"/>
          </w:tcPr>
          <w:p w14:paraId="1F39157C" w14:textId="77777777" w:rsidR="00451D88" w:rsidRPr="00AE3EF3" w:rsidRDefault="00451D88" w:rsidP="00CA6D1E">
            <w:pPr>
              <w:autoSpaceDE w:val="0"/>
              <w:autoSpaceDN w:val="0"/>
              <w:adjustRightInd w:val="0"/>
              <w:jc w:val="both"/>
              <w:rPr>
                <w:color w:val="0000FF"/>
                <w:sz w:val="18"/>
                <w:szCs w:val="18"/>
              </w:rPr>
            </w:pPr>
            <w:r w:rsidRPr="00AE3EF3">
              <w:rPr>
                <w:color w:val="0000FF"/>
                <w:sz w:val="18"/>
                <w:szCs w:val="18"/>
              </w:rPr>
              <w:t>Assinatura:</w:t>
            </w:r>
          </w:p>
        </w:tc>
        <w:tc>
          <w:tcPr>
            <w:tcW w:w="5304" w:type="dxa"/>
          </w:tcPr>
          <w:p w14:paraId="6BF9FE20" w14:textId="77777777" w:rsidR="00451D88" w:rsidRPr="00AE3EF3" w:rsidRDefault="00451D88" w:rsidP="00CA6D1E">
            <w:pPr>
              <w:autoSpaceDE w:val="0"/>
              <w:autoSpaceDN w:val="0"/>
              <w:adjustRightInd w:val="0"/>
              <w:jc w:val="both"/>
              <w:rPr>
                <w:color w:val="0000FF"/>
                <w:sz w:val="18"/>
                <w:szCs w:val="18"/>
              </w:rPr>
            </w:pPr>
            <w:r w:rsidRPr="00AE3EF3">
              <w:rPr>
                <w:color w:val="0000FF"/>
                <w:sz w:val="18"/>
                <w:szCs w:val="18"/>
              </w:rPr>
              <w:t>Assinatura:</w:t>
            </w:r>
          </w:p>
        </w:tc>
      </w:tr>
    </w:tbl>
    <w:p w14:paraId="6D129517" w14:textId="77777777" w:rsidR="00451D88" w:rsidRPr="00AE3EF3" w:rsidRDefault="00451D88" w:rsidP="00175063">
      <w:pPr>
        <w:autoSpaceDE w:val="0"/>
        <w:autoSpaceDN w:val="0"/>
        <w:adjustRightInd w:val="0"/>
        <w:jc w:val="both"/>
        <w:rPr>
          <w:color w:val="0000FF"/>
          <w:sz w:val="18"/>
          <w:szCs w:val="18"/>
        </w:rPr>
      </w:pPr>
    </w:p>
    <w:sectPr w:rsidR="00451D88" w:rsidRPr="00AE3EF3" w:rsidSect="005462D8">
      <w:headerReference w:type="default" r:id="rId8"/>
      <w:pgSz w:w="11907" w:h="16840" w:code="9"/>
      <w:pgMar w:top="720" w:right="720" w:bottom="170" w:left="720" w:header="709" w:footer="136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BDF9" w14:textId="77777777" w:rsidR="005462D8" w:rsidRDefault="005462D8">
      <w:r>
        <w:separator/>
      </w:r>
    </w:p>
  </w:endnote>
  <w:endnote w:type="continuationSeparator" w:id="0">
    <w:p w14:paraId="4F5865FF" w14:textId="77777777" w:rsidR="005462D8" w:rsidRDefault="0054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73D8" w14:textId="77777777" w:rsidR="005462D8" w:rsidRDefault="005462D8">
      <w:r>
        <w:separator/>
      </w:r>
    </w:p>
  </w:footnote>
  <w:footnote w:type="continuationSeparator" w:id="0">
    <w:p w14:paraId="3E21EE25" w14:textId="77777777" w:rsidR="005462D8" w:rsidRDefault="00546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3319" w14:textId="77777777" w:rsidR="003E5D95" w:rsidRPr="006F1237" w:rsidRDefault="00C80A13" w:rsidP="003E5D95">
    <w:pPr>
      <w:autoSpaceDE w:val="0"/>
      <w:jc w:val="center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7F34F4EB" wp14:editId="2DA4E88A">
          <wp:simplePos x="0" y="0"/>
          <wp:positionH relativeFrom="column">
            <wp:posOffset>5505450</wp:posOffset>
          </wp:positionH>
          <wp:positionV relativeFrom="paragraph">
            <wp:posOffset>6985</wp:posOffset>
          </wp:positionV>
          <wp:extent cx="1146810" cy="296545"/>
          <wp:effectExtent l="0" t="0" r="0" b="8255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2965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 wp14:anchorId="2A79B1B4" wp14:editId="19A30961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841375" cy="67183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D95" w:rsidRPr="006F1237">
      <w:rPr>
        <w:b/>
        <w:sz w:val="24"/>
        <w:szCs w:val="24"/>
      </w:rPr>
      <w:t>HOSPITAL DAS CLÍNICAS DA UFPE</w:t>
    </w:r>
    <w:r w:rsidR="003E5D95" w:rsidRPr="006F1237">
      <w:rPr>
        <w:b/>
        <w:sz w:val="24"/>
        <w:szCs w:val="24"/>
      </w:rPr>
      <w:br/>
      <w:t xml:space="preserve">FILIAL DA EMPRESA BRASILEIRA </w:t>
    </w:r>
    <w:r w:rsidR="003E5D95" w:rsidRPr="006F1237">
      <w:rPr>
        <w:b/>
        <w:sz w:val="24"/>
        <w:szCs w:val="24"/>
      </w:rPr>
      <w:br/>
      <w:t>DE SERVIÇOS HOSPITALARES</w:t>
    </w:r>
  </w:p>
  <w:p w14:paraId="01082B17" w14:textId="77777777" w:rsidR="003E5D95" w:rsidRDefault="003E5D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FACA8E"/>
    <w:multiLevelType w:val="hybridMultilevel"/>
    <w:tmpl w:val="57E53B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4450B"/>
    <w:multiLevelType w:val="hybridMultilevel"/>
    <w:tmpl w:val="9836EC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60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1771"/>
    <w:multiLevelType w:val="hybridMultilevel"/>
    <w:tmpl w:val="21C4A0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54435"/>
    <w:multiLevelType w:val="hybridMultilevel"/>
    <w:tmpl w:val="B7A02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97C25"/>
    <w:multiLevelType w:val="hybridMultilevel"/>
    <w:tmpl w:val="C7F6CCA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FE0052"/>
    <w:multiLevelType w:val="hybridMultilevel"/>
    <w:tmpl w:val="FF0E40D4"/>
    <w:lvl w:ilvl="0" w:tplc="918AC5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26F74"/>
    <w:multiLevelType w:val="hybridMultilevel"/>
    <w:tmpl w:val="155CE7F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C820BD"/>
    <w:multiLevelType w:val="hybridMultilevel"/>
    <w:tmpl w:val="3B00C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064336">
    <w:abstractNumId w:val="0"/>
  </w:num>
  <w:num w:numId="2" w16cid:durableId="1590767796">
    <w:abstractNumId w:val="2"/>
  </w:num>
  <w:num w:numId="3" w16cid:durableId="1825008963">
    <w:abstractNumId w:val="6"/>
  </w:num>
  <w:num w:numId="4" w16cid:durableId="1755589024">
    <w:abstractNumId w:val="4"/>
  </w:num>
  <w:num w:numId="5" w16cid:durableId="1643844840">
    <w:abstractNumId w:val="1"/>
  </w:num>
  <w:num w:numId="6" w16cid:durableId="155346149">
    <w:abstractNumId w:val="7"/>
  </w:num>
  <w:num w:numId="7" w16cid:durableId="283587598">
    <w:abstractNumId w:val="3"/>
  </w:num>
  <w:num w:numId="8" w16cid:durableId="19365511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BE"/>
    <w:rsid w:val="00022F4E"/>
    <w:rsid w:val="000259CB"/>
    <w:rsid w:val="00033071"/>
    <w:rsid w:val="00051339"/>
    <w:rsid w:val="000615FF"/>
    <w:rsid w:val="0006179C"/>
    <w:rsid w:val="00091DD6"/>
    <w:rsid w:val="00096A16"/>
    <w:rsid w:val="000A38C0"/>
    <w:rsid w:val="000D2793"/>
    <w:rsid w:val="000D41F9"/>
    <w:rsid w:val="000E3AD3"/>
    <w:rsid w:val="000F36A6"/>
    <w:rsid w:val="00116111"/>
    <w:rsid w:val="001174F0"/>
    <w:rsid w:val="00127174"/>
    <w:rsid w:val="00133236"/>
    <w:rsid w:val="00142EA2"/>
    <w:rsid w:val="00152BE5"/>
    <w:rsid w:val="00154BE1"/>
    <w:rsid w:val="00155064"/>
    <w:rsid w:val="001724CE"/>
    <w:rsid w:val="00175063"/>
    <w:rsid w:val="00197C71"/>
    <w:rsid w:val="001A5B23"/>
    <w:rsid w:val="001C52A3"/>
    <w:rsid w:val="001D2A0E"/>
    <w:rsid w:val="001D3775"/>
    <w:rsid w:val="001D6972"/>
    <w:rsid w:val="001E3758"/>
    <w:rsid w:val="00204F6F"/>
    <w:rsid w:val="00232C5A"/>
    <w:rsid w:val="002529E0"/>
    <w:rsid w:val="0026356D"/>
    <w:rsid w:val="00287815"/>
    <w:rsid w:val="002942C1"/>
    <w:rsid w:val="002B1A32"/>
    <w:rsid w:val="002C427E"/>
    <w:rsid w:val="002C5B65"/>
    <w:rsid w:val="002D6A7D"/>
    <w:rsid w:val="002E05C6"/>
    <w:rsid w:val="00324C43"/>
    <w:rsid w:val="0033480D"/>
    <w:rsid w:val="0035171B"/>
    <w:rsid w:val="00352A61"/>
    <w:rsid w:val="00352C5D"/>
    <w:rsid w:val="0035344F"/>
    <w:rsid w:val="003535D0"/>
    <w:rsid w:val="0036166E"/>
    <w:rsid w:val="00366BCC"/>
    <w:rsid w:val="003A6084"/>
    <w:rsid w:val="003A76A8"/>
    <w:rsid w:val="003D076C"/>
    <w:rsid w:val="003D360D"/>
    <w:rsid w:val="003D3A00"/>
    <w:rsid w:val="003E5D95"/>
    <w:rsid w:val="003F787B"/>
    <w:rsid w:val="00401D8F"/>
    <w:rsid w:val="004024FF"/>
    <w:rsid w:val="00405A38"/>
    <w:rsid w:val="00406248"/>
    <w:rsid w:val="0042647B"/>
    <w:rsid w:val="00434584"/>
    <w:rsid w:val="00451D88"/>
    <w:rsid w:val="00452601"/>
    <w:rsid w:val="0045655B"/>
    <w:rsid w:val="00465DE7"/>
    <w:rsid w:val="00467B77"/>
    <w:rsid w:val="004C06A0"/>
    <w:rsid w:val="004C1520"/>
    <w:rsid w:val="004C2740"/>
    <w:rsid w:val="004D6193"/>
    <w:rsid w:val="004D7326"/>
    <w:rsid w:val="004F7836"/>
    <w:rsid w:val="00504124"/>
    <w:rsid w:val="00504EFA"/>
    <w:rsid w:val="005272DD"/>
    <w:rsid w:val="005462D8"/>
    <w:rsid w:val="00562537"/>
    <w:rsid w:val="00571481"/>
    <w:rsid w:val="00592E49"/>
    <w:rsid w:val="0059437C"/>
    <w:rsid w:val="00597260"/>
    <w:rsid w:val="005F72CC"/>
    <w:rsid w:val="00601A89"/>
    <w:rsid w:val="00605BD6"/>
    <w:rsid w:val="006139BE"/>
    <w:rsid w:val="00634FF3"/>
    <w:rsid w:val="0064721C"/>
    <w:rsid w:val="00647870"/>
    <w:rsid w:val="00666E6E"/>
    <w:rsid w:val="006A5089"/>
    <w:rsid w:val="006A556F"/>
    <w:rsid w:val="006B1075"/>
    <w:rsid w:val="006D0D39"/>
    <w:rsid w:val="006E4067"/>
    <w:rsid w:val="006F7971"/>
    <w:rsid w:val="00721F41"/>
    <w:rsid w:val="00735DAF"/>
    <w:rsid w:val="007610B5"/>
    <w:rsid w:val="0077236B"/>
    <w:rsid w:val="007E01C5"/>
    <w:rsid w:val="008072A7"/>
    <w:rsid w:val="008158BF"/>
    <w:rsid w:val="00817FEA"/>
    <w:rsid w:val="00825BFF"/>
    <w:rsid w:val="008322DC"/>
    <w:rsid w:val="008449A5"/>
    <w:rsid w:val="00870840"/>
    <w:rsid w:val="008A212F"/>
    <w:rsid w:val="008D09D0"/>
    <w:rsid w:val="008D1A20"/>
    <w:rsid w:val="008D3E92"/>
    <w:rsid w:val="008E326D"/>
    <w:rsid w:val="008F7A82"/>
    <w:rsid w:val="00920104"/>
    <w:rsid w:val="00952253"/>
    <w:rsid w:val="009566B2"/>
    <w:rsid w:val="00993561"/>
    <w:rsid w:val="009A7AC6"/>
    <w:rsid w:val="009B3F18"/>
    <w:rsid w:val="009B44A9"/>
    <w:rsid w:val="009B53CE"/>
    <w:rsid w:val="009C3167"/>
    <w:rsid w:val="009E5F30"/>
    <w:rsid w:val="009F5E39"/>
    <w:rsid w:val="00A01806"/>
    <w:rsid w:val="00A37A4B"/>
    <w:rsid w:val="00A50E08"/>
    <w:rsid w:val="00A71079"/>
    <w:rsid w:val="00AA328B"/>
    <w:rsid w:val="00AB04FB"/>
    <w:rsid w:val="00AB35DD"/>
    <w:rsid w:val="00AC461C"/>
    <w:rsid w:val="00AD310E"/>
    <w:rsid w:val="00AD5292"/>
    <w:rsid w:val="00AD7F02"/>
    <w:rsid w:val="00AE3890"/>
    <w:rsid w:val="00AE3EF3"/>
    <w:rsid w:val="00AF3A83"/>
    <w:rsid w:val="00AF7C11"/>
    <w:rsid w:val="00AF7E87"/>
    <w:rsid w:val="00B039DF"/>
    <w:rsid w:val="00B03B65"/>
    <w:rsid w:val="00B13C2D"/>
    <w:rsid w:val="00B16378"/>
    <w:rsid w:val="00B33C71"/>
    <w:rsid w:val="00B377A0"/>
    <w:rsid w:val="00B55EAF"/>
    <w:rsid w:val="00B60885"/>
    <w:rsid w:val="00B708C0"/>
    <w:rsid w:val="00B72BA9"/>
    <w:rsid w:val="00B7372A"/>
    <w:rsid w:val="00BC67ED"/>
    <w:rsid w:val="00BC7BF4"/>
    <w:rsid w:val="00BD4EB2"/>
    <w:rsid w:val="00BE3D69"/>
    <w:rsid w:val="00BE5636"/>
    <w:rsid w:val="00BF0D8C"/>
    <w:rsid w:val="00BF383A"/>
    <w:rsid w:val="00BF4F2A"/>
    <w:rsid w:val="00C00D3E"/>
    <w:rsid w:val="00C051AD"/>
    <w:rsid w:val="00C23EC0"/>
    <w:rsid w:val="00C27D1D"/>
    <w:rsid w:val="00C56330"/>
    <w:rsid w:val="00C75342"/>
    <w:rsid w:val="00C80A13"/>
    <w:rsid w:val="00C8642E"/>
    <w:rsid w:val="00C86591"/>
    <w:rsid w:val="00C941E2"/>
    <w:rsid w:val="00C963B8"/>
    <w:rsid w:val="00CA08CE"/>
    <w:rsid w:val="00CA6D1E"/>
    <w:rsid w:val="00CA6EB0"/>
    <w:rsid w:val="00CB04B2"/>
    <w:rsid w:val="00CF14B4"/>
    <w:rsid w:val="00CF356C"/>
    <w:rsid w:val="00D34713"/>
    <w:rsid w:val="00D41B3F"/>
    <w:rsid w:val="00D44EA3"/>
    <w:rsid w:val="00D55E8D"/>
    <w:rsid w:val="00D57847"/>
    <w:rsid w:val="00D73A87"/>
    <w:rsid w:val="00D772BF"/>
    <w:rsid w:val="00D80723"/>
    <w:rsid w:val="00DC53D7"/>
    <w:rsid w:val="00DD5FDF"/>
    <w:rsid w:val="00DE2E80"/>
    <w:rsid w:val="00DE512D"/>
    <w:rsid w:val="00E04ADE"/>
    <w:rsid w:val="00E72C95"/>
    <w:rsid w:val="00E74611"/>
    <w:rsid w:val="00E92569"/>
    <w:rsid w:val="00E95075"/>
    <w:rsid w:val="00EA4D2E"/>
    <w:rsid w:val="00EA5451"/>
    <w:rsid w:val="00EC2D0E"/>
    <w:rsid w:val="00EC6D9C"/>
    <w:rsid w:val="00F0065A"/>
    <w:rsid w:val="00F15ADA"/>
    <w:rsid w:val="00F162FB"/>
    <w:rsid w:val="00F431EC"/>
    <w:rsid w:val="00F45691"/>
    <w:rsid w:val="00F60ED6"/>
    <w:rsid w:val="00F64401"/>
    <w:rsid w:val="00F65400"/>
    <w:rsid w:val="00F81C0A"/>
    <w:rsid w:val="00F82C81"/>
    <w:rsid w:val="00F90480"/>
    <w:rsid w:val="00F90884"/>
    <w:rsid w:val="00F95BAE"/>
    <w:rsid w:val="00FA4EE8"/>
    <w:rsid w:val="00FB7922"/>
    <w:rsid w:val="00FC4C0E"/>
    <w:rsid w:val="00FD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5418C"/>
  <w15:chartTrackingRefBased/>
  <w15:docId w15:val="{2D6A2124-F198-47E4-838C-E0D1EF78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System" w:hAnsi="System"/>
      <w:sz w:val="24"/>
    </w:rPr>
  </w:style>
  <w:style w:type="paragraph" w:styleId="Ttulo3">
    <w:name w:val="heading 3"/>
    <w:basedOn w:val="Normal"/>
    <w:next w:val="Normal"/>
    <w:qFormat/>
    <w:pPr>
      <w:keepNext/>
      <w:ind w:left="2694" w:hanging="2694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2835" w:hanging="2835"/>
      <w:jc w:val="both"/>
      <w:outlineLvl w:val="3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8"/>
      <w:jc w:val="both"/>
    </w:pPr>
    <w:rPr>
      <w:rFonts w:ascii="Arial" w:hAnsi="Arial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Default">
    <w:name w:val="Default"/>
    <w:rsid w:val="00993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993561"/>
    <w:rPr>
      <w:rFonts w:cs="Times New Roman"/>
      <w:color w:val="auto"/>
    </w:rPr>
  </w:style>
  <w:style w:type="paragraph" w:styleId="NormalWeb">
    <w:name w:val="Normal (Web)"/>
    <w:basedOn w:val="Normal"/>
    <w:rsid w:val="00091DD6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95BAE"/>
  </w:style>
  <w:style w:type="paragraph" w:styleId="Textodebalo">
    <w:name w:val="Balloon Text"/>
    <w:basedOn w:val="Normal"/>
    <w:semiHidden/>
    <w:rsid w:val="00E72C95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A38C0"/>
  </w:style>
  <w:style w:type="table" w:styleId="Tabelacomgrade">
    <w:name w:val="Table Grid"/>
    <w:basedOn w:val="Tabelanormal"/>
    <w:rsid w:val="0045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D7BC-1624-4481-B410-7EDBC5D4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: A Introdução situa o projeto no contexto do tema escolhido, permitir um nivelamento dos conhecimentos, possibilitando a compreensão do que vai ser apresentado ao longo do trabalho e contem um breve histórico sobre o tema a ser abordado, assim</vt:lpstr>
    </vt:vector>
  </TitlesOfParts>
  <Company>Hewlett-Packard Company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: A Introdução situa o projeto no contexto do tema escolhido, permitir um nivelamento dos conhecimentos, possibilitando a compreensão do que vai ser apresentado ao longo do trabalho e contem um breve histórico sobre o tema a ser abordado, assim</dc:title>
  <dc:subject/>
  <dc:creator>.</dc:creator>
  <cp:keywords/>
  <cp:lastModifiedBy>Flavia Daniele Pinto Costa</cp:lastModifiedBy>
  <cp:revision>2</cp:revision>
  <cp:lastPrinted>2014-12-09T18:02:00Z</cp:lastPrinted>
  <dcterms:created xsi:type="dcterms:W3CDTF">2024-03-22T13:38:00Z</dcterms:created>
  <dcterms:modified xsi:type="dcterms:W3CDTF">2024-03-22T13:38:00Z</dcterms:modified>
</cp:coreProperties>
</file>